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EBD6" w14:textId="77777777" w:rsidR="005D25EF" w:rsidRPr="005D25EF" w:rsidRDefault="002F251B" w:rsidP="002F251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611378">
        <w:rPr>
          <w:rFonts w:ascii="Arial" w:hAnsi="Arial" w:cs="Arial"/>
          <w:b/>
          <w:i/>
          <w:iCs/>
          <w:sz w:val="20"/>
          <w:szCs w:val="20"/>
        </w:rPr>
        <w:t>r 6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„Dziedzictwo Kulinarne Warmia Mazury”  </w:t>
      </w:r>
    </w:p>
    <w:p w14:paraId="551F2FC2" w14:textId="77777777" w:rsidR="00F43015" w:rsidRPr="004832BB" w:rsidRDefault="00F43015" w:rsidP="002F47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877F61A" w14:textId="77777777" w:rsidR="0096523C" w:rsidRPr="009F0B21" w:rsidRDefault="0096523C" w:rsidP="00F4301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B21">
        <w:rPr>
          <w:rFonts w:ascii="Arial" w:hAnsi="Arial" w:cs="Arial"/>
          <w:b/>
          <w:bCs/>
          <w:sz w:val="24"/>
          <w:szCs w:val="24"/>
        </w:rPr>
        <w:t>WNIOSEK</w:t>
      </w:r>
    </w:p>
    <w:p w14:paraId="1AA570B1" w14:textId="551E121D" w:rsidR="007C5923" w:rsidRPr="00C611FD" w:rsidRDefault="0096523C" w:rsidP="00C611F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F0B21">
        <w:rPr>
          <w:rFonts w:ascii="Arial" w:hAnsi="Arial" w:cs="Arial"/>
          <w:b/>
          <w:bCs/>
          <w:sz w:val="24"/>
          <w:szCs w:val="24"/>
        </w:rPr>
        <w:t xml:space="preserve">o </w:t>
      </w:r>
      <w:r w:rsidR="00611378">
        <w:rPr>
          <w:rFonts w:ascii="Arial" w:hAnsi="Arial" w:cs="Arial"/>
          <w:b/>
          <w:bCs/>
          <w:sz w:val="24"/>
          <w:szCs w:val="24"/>
        </w:rPr>
        <w:t>odnowienie</w:t>
      </w:r>
      <w:r w:rsidR="00496080" w:rsidRPr="009F0B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0B21">
        <w:rPr>
          <w:rFonts w:ascii="Arial" w:hAnsi="Arial" w:cs="Arial"/>
          <w:b/>
          <w:bCs/>
          <w:sz w:val="24"/>
          <w:szCs w:val="24"/>
        </w:rPr>
        <w:t>członkostwa</w:t>
      </w:r>
      <w:r w:rsidR="00171B9A" w:rsidRPr="009F0B21">
        <w:rPr>
          <w:rFonts w:ascii="Arial" w:hAnsi="Arial" w:cs="Arial"/>
          <w:b/>
          <w:bCs/>
          <w:sz w:val="24"/>
          <w:szCs w:val="24"/>
        </w:rPr>
        <w:t xml:space="preserve"> </w:t>
      </w:r>
      <w:r w:rsidR="002F251B" w:rsidRPr="009F0B21">
        <w:rPr>
          <w:rFonts w:ascii="Arial" w:hAnsi="Arial" w:cs="Arial"/>
          <w:b/>
          <w:bCs/>
          <w:sz w:val="24"/>
          <w:szCs w:val="24"/>
        </w:rPr>
        <w:t xml:space="preserve">w Sieci </w:t>
      </w:r>
      <w:r w:rsidR="002F25FD">
        <w:rPr>
          <w:rFonts w:ascii="Arial" w:hAnsi="Arial" w:cs="Arial"/>
          <w:b/>
          <w:bCs/>
          <w:sz w:val="24"/>
          <w:szCs w:val="24"/>
        </w:rPr>
        <w:t>„</w:t>
      </w:r>
      <w:r w:rsidR="002F251B" w:rsidRPr="009F0B21">
        <w:rPr>
          <w:rFonts w:ascii="Arial" w:hAnsi="Arial" w:cs="Arial"/>
          <w:b/>
          <w:bCs/>
          <w:sz w:val="24"/>
          <w:szCs w:val="24"/>
        </w:rPr>
        <w:t>Dziedzictwo Kulinarne</w:t>
      </w:r>
      <w:r w:rsidRPr="009F0B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0B21">
        <w:rPr>
          <w:rFonts w:ascii="Arial" w:hAnsi="Arial" w:cs="Arial"/>
          <w:b/>
          <w:iCs/>
          <w:sz w:val="24"/>
          <w:szCs w:val="24"/>
        </w:rPr>
        <w:t>Warmia Mazury</w:t>
      </w:r>
      <w:r w:rsidR="002F25FD">
        <w:rPr>
          <w:rFonts w:ascii="Arial" w:hAnsi="Arial" w:cs="Arial"/>
          <w:b/>
          <w:iCs/>
          <w:sz w:val="24"/>
          <w:szCs w:val="24"/>
        </w:rPr>
        <w:t>”</w:t>
      </w:r>
      <w:r w:rsidR="00C611FD">
        <w:rPr>
          <w:rFonts w:ascii="Arial" w:hAnsi="Arial" w:cs="Arial"/>
          <w:b/>
          <w:bCs/>
          <w:sz w:val="24"/>
          <w:szCs w:val="24"/>
        </w:rPr>
        <w:br/>
      </w:r>
    </w:p>
    <w:p w14:paraId="4A24EFEB" w14:textId="77777777" w:rsidR="0096523C" w:rsidRPr="00B65555" w:rsidRDefault="00684333" w:rsidP="000413B1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I</w:t>
      </w:r>
      <w:r w:rsidR="0096523C" w:rsidRPr="00B65555">
        <w:rPr>
          <w:rFonts w:ascii="Arial" w:hAnsi="Arial" w:cs="Arial"/>
          <w:b/>
          <w:bCs/>
          <w:szCs w:val="24"/>
          <w:u w:val="single"/>
        </w:rPr>
        <w:t xml:space="preserve">. </w:t>
      </w:r>
      <w:r w:rsidR="002F251B" w:rsidRPr="00B65555">
        <w:rPr>
          <w:rFonts w:ascii="Arial" w:hAnsi="Arial" w:cs="Arial"/>
          <w:b/>
          <w:bCs/>
          <w:szCs w:val="24"/>
          <w:u w:val="single"/>
        </w:rPr>
        <w:t>Dane Podmiotu zgłasz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F251B" w14:paraId="44DEA980" w14:textId="77777777" w:rsidTr="007C5923">
        <w:trPr>
          <w:trHeight w:val="841"/>
        </w:trPr>
        <w:tc>
          <w:tcPr>
            <w:tcW w:w="3823" w:type="dxa"/>
          </w:tcPr>
          <w:p w14:paraId="0614F73F" w14:textId="77777777" w:rsidR="002F251B" w:rsidRPr="002F02BF" w:rsidRDefault="002F251B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239" w:type="dxa"/>
          </w:tcPr>
          <w:p w14:paraId="6D5DDC70" w14:textId="77777777" w:rsidR="00B65555" w:rsidRDefault="00B65555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6CBBAF1F" w14:textId="77777777" w:rsidTr="007C5923">
        <w:tc>
          <w:tcPr>
            <w:tcW w:w="3823" w:type="dxa"/>
          </w:tcPr>
          <w:p w14:paraId="2D19743C" w14:textId="77777777" w:rsidR="002F251B" w:rsidRPr="002F02BF" w:rsidRDefault="00B65555" w:rsidP="00171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Pr="002F02B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F02BF">
              <w:rPr>
                <w:rFonts w:ascii="Arial" w:hAnsi="Arial" w:cs="Arial"/>
                <w:sz w:val="20"/>
                <w:szCs w:val="20"/>
              </w:rPr>
              <w:t>(ulica, kod pocztowy)</w:t>
            </w:r>
          </w:p>
        </w:tc>
        <w:tc>
          <w:tcPr>
            <w:tcW w:w="5239" w:type="dxa"/>
          </w:tcPr>
          <w:p w14:paraId="448CE861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37141E04" w14:textId="77777777" w:rsidTr="007C5923">
        <w:tc>
          <w:tcPr>
            <w:tcW w:w="3823" w:type="dxa"/>
          </w:tcPr>
          <w:p w14:paraId="773A28F3" w14:textId="77777777" w:rsidR="002F251B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5239" w:type="dxa"/>
          </w:tcPr>
          <w:p w14:paraId="0D41F9AD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1037D5BF" w14:textId="77777777" w:rsidTr="007C5923">
        <w:tc>
          <w:tcPr>
            <w:tcW w:w="3823" w:type="dxa"/>
          </w:tcPr>
          <w:p w14:paraId="19D053D3" w14:textId="77777777" w:rsidR="002F251B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14:paraId="682C8D5B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5BA29F44" w14:textId="77777777" w:rsidTr="007C5923">
        <w:trPr>
          <w:trHeight w:val="1023"/>
        </w:trPr>
        <w:tc>
          <w:tcPr>
            <w:tcW w:w="3823" w:type="dxa"/>
          </w:tcPr>
          <w:p w14:paraId="490FB343" w14:textId="4705A71B" w:rsidR="002F251B" w:rsidRPr="00470DE5" w:rsidRDefault="00470DE5" w:rsidP="002F02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Forma prawna działalności</w:t>
            </w:r>
            <w:r w:rsidRPr="002F0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2BF">
              <w:rPr>
                <w:rFonts w:ascii="Arial" w:hAnsi="Arial" w:cs="Arial"/>
                <w:sz w:val="20"/>
                <w:szCs w:val="20"/>
              </w:rPr>
              <w:br/>
            </w:r>
            <w:r w:rsidRPr="00470DE5">
              <w:rPr>
                <w:rFonts w:ascii="Arial" w:hAnsi="Arial" w:cs="Arial"/>
                <w:i/>
                <w:sz w:val="20"/>
                <w:szCs w:val="20"/>
              </w:rPr>
              <w:t>(spółka cywilna, spółka prawa handlowego, zarejestrowana działalność gospodarcza, rolnik indywidualny, organizacja pozarządowa, instytucja</w:t>
            </w:r>
            <w:r w:rsidRPr="00470DE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</w:tcPr>
          <w:p w14:paraId="7A5CF7FD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6D5CA0" w14:paraId="1146173F" w14:textId="77777777" w:rsidTr="007C5923">
        <w:tc>
          <w:tcPr>
            <w:tcW w:w="3823" w:type="dxa"/>
          </w:tcPr>
          <w:p w14:paraId="08C4E55F" w14:textId="77777777" w:rsidR="006D5CA0" w:rsidRPr="002F02BF" w:rsidRDefault="006D5CA0" w:rsidP="002F02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="007D7829" w:rsidRPr="002F02BF">
              <w:rPr>
                <w:rFonts w:ascii="Arial" w:hAnsi="Arial" w:cs="Arial"/>
                <w:b/>
                <w:sz w:val="20"/>
                <w:szCs w:val="20"/>
              </w:rPr>
              <w:t xml:space="preserve"> i nazwisko osoby do kontaktu oraz </w:t>
            </w:r>
            <w:r w:rsidRPr="002F02BF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  <w:r w:rsidR="007D7829" w:rsidRPr="002F02BF">
              <w:rPr>
                <w:rFonts w:ascii="Arial" w:hAnsi="Arial" w:cs="Arial"/>
                <w:b/>
                <w:sz w:val="20"/>
                <w:szCs w:val="20"/>
              </w:rPr>
              <w:t xml:space="preserve"> i e-mail</w:t>
            </w:r>
          </w:p>
        </w:tc>
        <w:tc>
          <w:tcPr>
            <w:tcW w:w="5239" w:type="dxa"/>
          </w:tcPr>
          <w:p w14:paraId="04A0360C" w14:textId="77777777" w:rsidR="006D5CA0" w:rsidRDefault="006D5CA0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7D4AE1" w14:paraId="71016EEF" w14:textId="77777777" w:rsidTr="007C5923">
        <w:tc>
          <w:tcPr>
            <w:tcW w:w="3823" w:type="dxa"/>
          </w:tcPr>
          <w:p w14:paraId="48F677CB" w14:textId="4F79D176" w:rsidR="007D4AE1" w:rsidRPr="002F02BF" w:rsidRDefault="007D4AE1" w:rsidP="003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AE1">
              <w:rPr>
                <w:rFonts w:ascii="Arial" w:hAnsi="Arial" w:cs="Arial"/>
                <w:b/>
                <w:sz w:val="20"/>
                <w:szCs w:val="20"/>
              </w:rPr>
              <w:t xml:space="preserve">Data rozpoczęcia działalności  </w:t>
            </w:r>
            <w:r w:rsidR="00866D0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D4AE1">
              <w:rPr>
                <w:rFonts w:ascii="Arial" w:hAnsi="Arial" w:cs="Arial"/>
                <w:b/>
                <w:sz w:val="20"/>
                <w:szCs w:val="20"/>
              </w:rPr>
              <w:t>w obszarze dziedzictwa kulinarnego Warmii</w:t>
            </w:r>
            <w:r w:rsidR="003068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7D4AE1">
              <w:rPr>
                <w:rFonts w:ascii="Arial" w:hAnsi="Arial" w:cs="Arial"/>
                <w:b/>
                <w:sz w:val="20"/>
                <w:szCs w:val="20"/>
              </w:rPr>
              <w:t xml:space="preserve"> Mazur</w:t>
            </w:r>
            <w:r w:rsidR="0030683E">
              <w:rPr>
                <w:rFonts w:ascii="Arial" w:hAnsi="Arial" w:cs="Arial"/>
                <w:b/>
                <w:sz w:val="20"/>
                <w:szCs w:val="20"/>
              </w:rPr>
              <w:t xml:space="preserve"> i Powiśla</w:t>
            </w:r>
            <w:r w:rsidRPr="007D4AE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239" w:type="dxa"/>
          </w:tcPr>
          <w:p w14:paraId="325E9185" w14:textId="77777777" w:rsidR="007D4AE1" w:rsidRDefault="007D4AE1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F09BBF0" w14:textId="77777777" w:rsidR="007D4AE1" w:rsidRDefault="007D4AE1" w:rsidP="00B65555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14:paraId="137BBC6F" w14:textId="77777777" w:rsidR="00F5358B" w:rsidRPr="00B65555" w:rsidRDefault="00684333" w:rsidP="00B65555">
      <w:pPr>
        <w:autoSpaceDE w:val="0"/>
        <w:autoSpaceDN w:val="0"/>
        <w:adjustRightInd w:val="0"/>
        <w:spacing w:after="0"/>
        <w:rPr>
          <w:rFonts w:ascii="Arial" w:hAnsi="Arial" w:cs="Arial"/>
          <w:i/>
          <w:szCs w:val="24"/>
        </w:rPr>
      </w:pPr>
      <w:r w:rsidRPr="00684333">
        <w:rPr>
          <w:rFonts w:ascii="Arial" w:hAnsi="Arial" w:cs="Arial"/>
          <w:b/>
          <w:szCs w:val="24"/>
        </w:rPr>
        <w:t>II</w:t>
      </w:r>
      <w:r w:rsidR="00B65555" w:rsidRPr="00684333">
        <w:rPr>
          <w:rFonts w:ascii="Arial" w:hAnsi="Arial" w:cs="Arial"/>
          <w:b/>
          <w:szCs w:val="24"/>
        </w:rPr>
        <w:t>.</w:t>
      </w:r>
      <w:r w:rsidR="00B65555">
        <w:rPr>
          <w:rFonts w:ascii="Arial" w:hAnsi="Arial" w:cs="Arial"/>
          <w:szCs w:val="24"/>
        </w:rPr>
        <w:t xml:space="preserve"> </w:t>
      </w:r>
      <w:r w:rsidR="00B65555" w:rsidRPr="00B65555">
        <w:rPr>
          <w:rFonts w:ascii="Arial" w:hAnsi="Arial" w:cs="Arial"/>
          <w:b/>
          <w:szCs w:val="24"/>
          <w:u w:val="single"/>
        </w:rPr>
        <w:t>Dane Obiektu zgłaszanego do Sieci</w:t>
      </w:r>
      <w:r w:rsidR="00B65555">
        <w:rPr>
          <w:rFonts w:ascii="Arial" w:hAnsi="Arial" w:cs="Arial"/>
          <w:szCs w:val="24"/>
        </w:rPr>
        <w:t xml:space="preserve"> </w:t>
      </w:r>
      <w:r w:rsidR="00B65555">
        <w:rPr>
          <w:rFonts w:ascii="Arial" w:hAnsi="Arial" w:cs="Arial"/>
          <w:szCs w:val="24"/>
        </w:rPr>
        <w:br/>
      </w:r>
      <w:r w:rsidR="00B65555" w:rsidRPr="00B65555">
        <w:rPr>
          <w:rFonts w:ascii="Arial" w:hAnsi="Arial" w:cs="Arial"/>
          <w:i/>
          <w:szCs w:val="24"/>
        </w:rPr>
        <w:t>(uzupełnić jeżeli są inne niż dane Podmiotu zgłaszając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65555" w:rsidRPr="00B65555" w14:paraId="61136A01" w14:textId="77777777" w:rsidTr="007C5923">
        <w:trPr>
          <w:trHeight w:val="900"/>
        </w:trPr>
        <w:tc>
          <w:tcPr>
            <w:tcW w:w="3823" w:type="dxa"/>
          </w:tcPr>
          <w:p w14:paraId="0CF8A46D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239" w:type="dxa"/>
          </w:tcPr>
          <w:p w14:paraId="39C8A29E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62AD7183" w14:textId="77777777" w:rsidTr="007C5923">
        <w:trPr>
          <w:trHeight w:val="842"/>
        </w:trPr>
        <w:tc>
          <w:tcPr>
            <w:tcW w:w="3823" w:type="dxa"/>
          </w:tcPr>
          <w:p w14:paraId="40D683B3" w14:textId="77777777" w:rsidR="00B65555" w:rsidRPr="002F02BF" w:rsidRDefault="00B65555" w:rsidP="00171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Pr="002F02B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F02BF">
              <w:rPr>
                <w:rFonts w:ascii="Arial" w:hAnsi="Arial" w:cs="Arial"/>
                <w:sz w:val="20"/>
                <w:szCs w:val="20"/>
              </w:rPr>
              <w:t>(ulica, kod pocztowy)</w:t>
            </w:r>
          </w:p>
        </w:tc>
        <w:tc>
          <w:tcPr>
            <w:tcW w:w="5239" w:type="dxa"/>
          </w:tcPr>
          <w:p w14:paraId="008753FB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489DB57D" w14:textId="77777777" w:rsidTr="007C5923">
        <w:tc>
          <w:tcPr>
            <w:tcW w:w="3823" w:type="dxa"/>
          </w:tcPr>
          <w:p w14:paraId="32E8AAAC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5239" w:type="dxa"/>
          </w:tcPr>
          <w:p w14:paraId="22E865FF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2045328B" w14:textId="77777777" w:rsidTr="007C5923">
        <w:tc>
          <w:tcPr>
            <w:tcW w:w="3823" w:type="dxa"/>
          </w:tcPr>
          <w:p w14:paraId="65484BAF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14:paraId="218C5929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3FD7F472" w14:textId="77777777" w:rsidTr="007C5923">
        <w:tc>
          <w:tcPr>
            <w:tcW w:w="3823" w:type="dxa"/>
          </w:tcPr>
          <w:p w14:paraId="19B0BE43" w14:textId="77777777" w:rsidR="00B65555" w:rsidRPr="002F02BF" w:rsidRDefault="002F02BF" w:rsidP="00171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a</w:t>
            </w:r>
            <w:r w:rsidR="00B65555" w:rsidRPr="002F02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1B9A" w:rsidRPr="002F02BF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65555" w:rsidRPr="002F02BF">
              <w:rPr>
                <w:rFonts w:ascii="Arial" w:hAnsi="Arial" w:cs="Arial"/>
                <w:b/>
                <w:sz w:val="20"/>
                <w:szCs w:val="20"/>
              </w:rPr>
              <w:t>adres profilu społecznościowego</w:t>
            </w:r>
          </w:p>
        </w:tc>
        <w:tc>
          <w:tcPr>
            <w:tcW w:w="5239" w:type="dxa"/>
          </w:tcPr>
          <w:p w14:paraId="2C7FD9EC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7D4AE1" w:rsidRPr="00B65555" w14:paraId="7A64712D" w14:textId="77777777" w:rsidTr="007C5923">
        <w:tc>
          <w:tcPr>
            <w:tcW w:w="3823" w:type="dxa"/>
          </w:tcPr>
          <w:p w14:paraId="5AC99EB7" w14:textId="577FBF40" w:rsidR="007D4AE1" w:rsidRDefault="007D4AE1" w:rsidP="0030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AE1">
              <w:rPr>
                <w:rFonts w:ascii="Arial" w:hAnsi="Arial" w:cs="Arial"/>
                <w:b/>
                <w:sz w:val="20"/>
                <w:szCs w:val="20"/>
              </w:rPr>
              <w:t>Data rozpoczęcia działalności  w obszarze dziedzictwa kulinarnego Warmii</w:t>
            </w:r>
            <w:r w:rsidR="0030683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7D4AE1">
              <w:rPr>
                <w:rFonts w:ascii="Arial" w:hAnsi="Arial" w:cs="Arial"/>
                <w:b/>
                <w:sz w:val="20"/>
                <w:szCs w:val="20"/>
              </w:rPr>
              <w:t>Mazur</w:t>
            </w:r>
            <w:r w:rsidR="0030683E">
              <w:rPr>
                <w:rFonts w:ascii="Arial" w:hAnsi="Arial" w:cs="Arial"/>
                <w:b/>
                <w:sz w:val="20"/>
                <w:szCs w:val="20"/>
              </w:rPr>
              <w:t xml:space="preserve"> i Powiśla</w:t>
            </w:r>
            <w:r w:rsidRPr="007D4AE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239" w:type="dxa"/>
          </w:tcPr>
          <w:p w14:paraId="03DAC281" w14:textId="77777777" w:rsidR="007D4AE1" w:rsidRPr="00B65555" w:rsidRDefault="007D4AE1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AD8ED1D" w14:textId="77777777" w:rsidR="007C5923" w:rsidRDefault="007C5923" w:rsidP="004434AF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b/>
          <w:szCs w:val="24"/>
        </w:rPr>
      </w:pPr>
    </w:p>
    <w:p w14:paraId="4F0D5CD5" w14:textId="77777777" w:rsidR="007C5923" w:rsidRDefault="007C5923" w:rsidP="004434AF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b/>
          <w:szCs w:val="24"/>
        </w:rPr>
      </w:pPr>
    </w:p>
    <w:p w14:paraId="244DBA8D" w14:textId="35BDB45D" w:rsidR="00084FB0" w:rsidRPr="00FF384D" w:rsidRDefault="00084FB0" w:rsidP="004434AF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b/>
          <w:bCs/>
          <w:i/>
          <w:szCs w:val="24"/>
        </w:rPr>
      </w:pPr>
      <w:r w:rsidRPr="00084FB0">
        <w:rPr>
          <w:rFonts w:ascii="Arial" w:hAnsi="Arial" w:cs="Arial"/>
          <w:b/>
          <w:szCs w:val="24"/>
        </w:rPr>
        <w:lastRenderedPageBreak/>
        <w:t xml:space="preserve">III. </w:t>
      </w:r>
      <w:r>
        <w:rPr>
          <w:rFonts w:ascii="Arial" w:hAnsi="Arial" w:cs="Arial"/>
          <w:b/>
          <w:szCs w:val="24"/>
        </w:rPr>
        <w:t xml:space="preserve">Oświadczeni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F384D" w14:paraId="6AECEC2D" w14:textId="77777777" w:rsidTr="00ED30E4">
        <w:tc>
          <w:tcPr>
            <w:tcW w:w="9062" w:type="dxa"/>
          </w:tcPr>
          <w:p w14:paraId="1F79F952" w14:textId="363F008C" w:rsidR="00FF384D" w:rsidRPr="00A47F10" w:rsidRDefault="00FF384D" w:rsidP="00ED30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2E3BB332" w14:textId="0E828C85" w:rsidR="00D76184" w:rsidRPr="007C5923" w:rsidRDefault="00D76184" w:rsidP="007C5923">
            <w:pPr>
              <w:pStyle w:val="Akapitzlist"/>
              <w:numPr>
                <w:ilvl w:val="0"/>
                <w:numId w:val="14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7C5923">
              <w:rPr>
                <w:rFonts w:ascii="Arial" w:hAnsi="Arial" w:cs="Arial"/>
              </w:rPr>
              <w:t xml:space="preserve">Prowadzę na terenie województwa warmińsko-mazurskiego zarejestrowaną działalność  gospodarczą lub rolniczą lub jestem wpisana/wpisany do właściwego rejestru   </w:t>
            </w:r>
            <w:r w:rsidRPr="00C611FD">
              <w:rPr>
                <w:rFonts w:ascii="Arial" w:hAnsi="Arial" w:cs="Arial"/>
                <w:b/>
              </w:rPr>
              <w:t>TAK/NIE*</w:t>
            </w:r>
          </w:p>
          <w:p w14:paraId="4CFF0E5E" w14:textId="77777777" w:rsidR="00D76184" w:rsidRPr="005476CE" w:rsidRDefault="00D76184" w:rsidP="007C5923">
            <w:pPr>
              <w:pStyle w:val="Akapitzlist"/>
              <w:spacing w:line="276" w:lineRule="auto"/>
              <w:ind w:left="318" w:hanging="318"/>
              <w:jc w:val="both"/>
              <w:rPr>
                <w:rFonts w:ascii="Arial" w:hAnsi="Arial" w:cs="Arial"/>
              </w:rPr>
            </w:pPr>
          </w:p>
          <w:p w14:paraId="2262B181" w14:textId="58F2B6A1" w:rsidR="00D76184" w:rsidRPr="007C5923" w:rsidRDefault="00D76184" w:rsidP="007C5923">
            <w:pPr>
              <w:pStyle w:val="Akapitzlist"/>
              <w:numPr>
                <w:ilvl w:val="0"/>
                <w:numId w:val="14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7C5923">
              <w:rPr>
                <w:rFonts w:ascii="Arial" w:hAnsi="Arial" w:cs="Arial"/>
              </w:rPr>
              <w:t>Spełniam i przestrzegam obowiązujące przepisy prawa</w:t>
            </w:r>
            <w:r w:rsidRPr="007C5923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7C5923">
              <w:rPr>
                <w:rFonts w:ascii="Arial" w:hAnsi="Arial" w:cs="Arial"/>
              </w:rPr>
              <w:t xml:space="preserve">w zakresie prowadzonej działalności </w:t>
            </w:r>
            <w:r w:rsidR="007C5923">
              <w:rPr>
                <w:rFonts w:ascii="Arial" w:hAnsi="Arial" w:cs="Arial"/>
              </w:rPr>
              <w:t xml:space="preserve">  </w:t>
            </w:r>
            <w:r w:rsidRPr="00C611FD">
              <w:rPr>
                <w:rFonts w:ascii="Arial" w:hAnsi="Arial" w:cs="Arial"/>
                <w:b/>
              </w:rPr>
              <w:t>TAK/NIE*</w:t>
            </w:r>
          </w:p>
          <w:p w14:paraId="262A2D55" w14:textId="77777777" w:rsidR="00D76184" w:rsidRPr="00D76184" w:rsidRDefault="00D76184" w:rsidP="007C5923">
            <w:pPr>
              <w:pStyle w:val="Akapitzlist"/>
              <w:ind w:left="318" w:hanging="318"/>
              <w:rPr>
                <w:rFonts w:ascii="Arial" w:hAnsi="Arial" w:cs="Arial"/>
              </w:rPr>
            </w:pPr>
          </w:p>
          <w:p w14:paraId="1986875B" w14:textId="6244D160" w:rsidR="007C5923" w:rsidRPr="00C611FD" w:rsidRDefault="007C5923" w:rsidP="007C5923">
            <w:pPr>
              <w:pStyle w:val="Akapitzlist"/>
              <w:numPr>
                <w:ilvl w:val="0"/>
                <w:numId w:val="14"/>
              </w:numPr>
              <w:ind w:left="318" w:hanging="3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</w:t>
            </w:r>
            <w:r w:rsidR="00D76184" w:rsidRPr="007C5923">
              <w:rPr>
                <w:rFonts w:ascii="Arial" w:hAnsi="Arial" w:cs="Arial"/>
              </w:rPr>
              <w:t>apoznałem/zapoznałam* się z treścią Regulaminu Sieci „Dziedzictwo Kulinarne Warmia Mazury” i akc</w:t>
            </w:r>
            <w:r w:rsidRPr="007C5923">
              <w:rPr>
                <w:rFonts w:ascii="Arial" w:hAnsi="Arial" w:cs="Arial"/>
              </w:rPr>
              <w:t xml:space="preserve">eptuję jego postanowienia </w:t>
            </w:r>
            <w:r>
              <w:rPr>
                <w:rFonts w:ascii="Arial" w:hAnsi="Arial" w:cs="Arial"/>
              </w:rPr>
              <w:t xml:space="preserve">  </w:t>
            </w:r>
            <w:r w:rsidR="00D76184" w:rsidRPr="00C611FD">
              <w:rPr>
                <w:rFonts w:ascii="Arial" w:hAnsi="Arial" w:cs="Arial"/>
                <w:b/>
              </w:rPr>
              <w:t>TAK/NIE*</w:t>
            </w:r>
          </w:p>
          <w:p w14:paraId="742E7A81" w14:textId="77777777" w:rsidR="007C5923" w:rsidRPr="007C5923" w:rsidRDefault="007C5923" w:rsidP="007C5923">
            <w:pPr>
              <w:pStyle w:val="Akapitzlist"/>
              <w:ind w:left="318" w:hanging="318"/>
              <w:rPr>
                <w:rFonts w:ascii="Arial" w:hAnsi="Arial" w:cs="Arial"/>
              </w:rPr>
            </w:pPr>
          </w:p>
          <w:p w14:paraId="2A04D7EC" w14:textId="48701F36" w:rsidR="00D76184" w:rsidRPr="00C611FD" w:rsidRDefault="007C5923" w:rsidP="007C5923">
            <w:pPr>
              <w:pStyle w:val="Akapitzlist"/>
              <w:numPr>
                <w:ilvl w:val="0"/>
                <w:numId w:val="14"/>
              </w:numPr>
              <w:ind w:left="318" w:hanging="318"/>
              <w:jc w:val="both"/>
              <w:rPr>
                <w:rFonts w:ascii="Arial" w:hAnsi="Arial" w:cs="Arial"/>
                <w:b/>
              </w:rPr>
            </w:pPr>
            <w:r w:rsidRPr="007C5923">
              <w:rPr>
                <w:rFonts w:ascii="Arial" w:hAnsi="Arial" w:cs="Arial"/>
              </w:rPr>
              <w:t xml:space="preserve">Informacje zawarte we wniosku o przyznanie członkostwa uległy zmianie </w:t>
            </w:r>
            <w:r>
              <w:rPr>
                <w:rFonts w:ascii="Arial" w:hAnsi="Arial" w:cs="Arial"/>
              </w:rPr>
              <w:t xml:space="preserve">  </w:t>
            </w:r>
            <w:r w:rsidRPr="00C611FD">
              <w:rPr>
                <w:rFonts w:ascii="Arial" w:hAnsi="Arial" w:cs="Arial"/>
                <w:b/>
              </w:rPr>
              <w:t>TAK/NIE*</w:t>
            </w:r>
            <w:r w:rsidR="00D76184" w:rsidRPr="00C611FD">
              <w:rPr>
                <w:rFonts w:ascii="Arial" w:hAnsi="Arial" w:cs="Arial"/>
                <w:b/>
              </w:rPr>
              <w:t xml:space="preserve"> </w:t>
            </w:r>
          </w:p>
          <w:p w14:paraId="7A3BA759" w14:textId="77777777" w:rsidR="007C5923" w:rsidRPr="007C5923" w:rsidRDefault="007C5923" w:rsidP="007C5923">
            <w:pPr>
              <w:pStyle w:val="Akapitzlist"/>
              <w:ind w:left="318" w:hanging="318"/>
              <w:rPr>
                <w:rFonts w:ascii="Arial" w:hAnsi="Arial" w:cs="Arial"/>
              </w:rPr>
            </w:pPr>
          </w:p>
          <w:p w14:paraId="1D0F318F" w14:textId="531B18D1" w:rsidR="00FF384D" w:rsidRPr="007C5923" w:rsidRDefault="007C5923" w:rsidP="007C5923">
            <w:pPr>
              <w:pStyle w:val="Akapitzlist"/>
              <w:numPr>
                <w:ilvl w:val="0"/>
                <w:numId w:val="14"/>
              </w:numPr>
              <w:ind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C5923">
              <w:rPr>
                <w:rFonts w:ascii="Arial" w:hAnsi="Arial" w:cs="Arial"/>
              </w:rPr>
              <w:t>nformacje podane we wniosku są zgodne z prawdą</w:t>
            </w:r>
            <w:r>
              <w:rPr>
                <w:rFonts w:ascii="Arial" w:hAnsi="Arial" w:cs="Arial"/>
              </w:rPr>
              <w:t xml:space="preserve">   </w:t>
            </w:r>
            <w:r w:rsidRPr="00C611FD">
              <w:rPr>
                <w:rFonts w:ascii="Arial" w:hAnsi="Arial" w:cs="Arial"/>
                <w:b/>
              </w:rPr>
              <w:t>TAK/NIE*</w:t>
            </w:r>
          </w:p>
        </w:tc>
      </w:tr>
    </w:tbl>
    <w:p w14:paraId="1E2D6127" w14:textId="77777777" w:rsidR="00FF384D" w:rsidRPr="002A173E" w:rsidRDefault="00FF384D" w:rsidP="00FF38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F384D" w14:paraId="09937F81" w14:textId="77777777" w:rsidTr="00ED30E4">
        <w:tc>
          <w:tcPr>
            <w:tcW w:w="9062" w:type="dxa"/>
          </w:tcPr>
          <w:p w14:paraId="4F86829F" w14:textId="71D044BB" w:rsidR="00FF384D" w:rsidRPr="004974C7" w:rsidRDefault="004974C7" w:rsidP="00ED30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4974C7">
              <w:rPr>
                <w:rFonts w:ascii="Arial" w:hAnsi="Arial" w:cs="Arial"/>
                <w:bCs/>
                <w:sz w:val="18"/>
                <w:szCs w:val="20"/>
              </w:rPr>
              <w:t>(*niepotrzebne skreślić)</w:t>
            </w:r>
          </w:p>
          <w:p w14:paraId="5DE99B30" w14:textId="77777777" w:rsidR="004974C7" w:rsidRDefault="004974C7" w:rsidP="00ED30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764DFFCD" w14:textId="77777777" w:rsidR="00FF384D" w:rsidRDefault="00FF384D" w:rsidP="00ED30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295B46D9" w14:textId="77777777" w:rsidR="00FF384D" w:rsidRPr="004F1BB4" w:rsidRDefault="00FF384D" w:rsidP="00ED30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F1BB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.........................................                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                      ….</w:t>
            </w:r>
            <w:r w:rsidRPr="004F1BB4">
              <w:rPr>
                <w:rFonts w:ascii="Arial" w:hAnsi="Arial" w:cs="Arial"/>
                <w:b/>
                <w:bCs/>
                <w:sz w:val="18"/>
                <w:szCs w:val="20"/>
              </w:rPr>
              <w:t>...............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.............................</w:t>
            </w:r>
          </w:p>
          <w:p w14:paraId="47DD22F9" w14:textId="61771FED" w:rsidR="00FF384D" w:rsidRPr="00D3796B" w:rsidRDefault="00FF384D" w:rsidP="00D3796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(M</w:t>
            </w:r>
            <w:r w:rsidRPr="004F1BB4">
              <w:rPr>
                <w:rFonts w:ascii="Arial" w:hAnsi="Arial" w:cs="Arial"/>
                <w:bCs/>
                <w:sz w:val="18"/>
                <w:szCs w:val="20"/>
              </w:rPr>
              <w:t xml:space="preserve">iejscowość i data)                 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                                                                          </w:t>
            </w:r>
            <w:r w:rsidRPr="004F1BB4">
              <w:rPr>
                <w:rFonts w:ascii="Arial" w:hAnsi="Arial" w:cs="Arial"/>
                <w:bCs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sz w:val="18"/>
                <w:szCs w:val="20"/>
              </w:rPr>
              <w:t>P</w:t>
            </w:r>
            <w:r w:rsidRPr="004F1BB4">
              <w:rPr>
                <w:rFonts w:ascii="Arial" w:hAnsi="Arial" w:cs="Arial"/>
                <w:bCs/>
                <w:sz w:val="18"/>
                <w:szCs w:val="20"/>
              </w:rPr>
              <w:t>odpis</w:t>
            </w:r>
            <w:r w:rsidRPr="004F1BB4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osoby </w:t>
            </w:r>
            <w:r w:rsidRPr="004F1BB4">
              <w:rPr>
                <w:rFonts w:ascii="Arial" w:hAnsi="Arial" w:cs="Arial"/>
                <w:bCs/>
                <w:sz w:val="18"/>
                <w:szCs w:val="20"/>
              </w:rPr>
              <w:t>upoważnionej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0"/>
              </w:rPr>
              <w:br/>
              <w:t xml:space="preserve">                                                                                                                             do reprezentowania P</w:t>
            </w:r>
            <w:r w:rsidRPr="004F1BB4">
              <w:rPr>
                <w:rFonts w:ascii="Arial" w:hAnsi="Arial" w:cs="Arial"/>
                <w:bCs/>
                <w:sz w:val="18"/>
                <w:szCs w:val="20"/>
              </w:rPr>
              <w:t>odmiotu</w:t>
            </w:r>
            <w:r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14:paraId="70612A16" w14:textId="77777777" w:rsidR="00084FB0" w:rsidRDefault="00084FB0" w:rsidP="004434AF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923" w14:paraId="389CEACB" w14:textId="77777777" w:rsidTr="007C5923">
        <w:trPr>
          <w:trHeight w:val="991"/>
        </w:trPr>
        <w:tc>
          <w:tcPr>
            <w:tcW w:w="9062" w:type="dxa"/>
          </w:tcPr>
          <w:p w14:paraId="20DC9999" w14:textId="77777777" w:rsidR="007C5923" w:rsidRDefault="007C5923" w:rsidP="007C592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4B3821F0" w14:textId="4EB7A6FB" w:rsidR="007C5923" w:rsidRDefault="007C5923" w:rsidP="007C5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084FB0">
              <w:rPr>
                <w:rFonts w:ascii="Arial" w:hAnsi="Arial" w:cs="Arial"/>
                <w:b/>
                <w:color w:val="FF0000"/>
                <w:szCs w:val="24"/>
              </w:rPr>
              <w:t>UWAGA!</w:t>
            </w:r>
          </w:p>
          <w:p w14:paraId="2233CF1A" w14:textId="45B781B0" w:rsidR="007C5923" w:rsidRDefault="007C5923" w:rsidP="00B21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084FB0">
              <w:rPr>
                <w:rFonts w:ascii="Arial" w:hAnsi="Arial" w:cs="Arial"/>
                <w:b/>
                <w:color w:val="FF0000"/>
                <w:szCs w:val="24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ozycje</w:t>
            </w:r>
            <w:r w:rsidRPr="00084FB0">
              <w:rPr>
                <w:rFonts w:ascii="Arial" w:hAnsi="Arial" w:cs="Arial"/>
                <w:b/>
                <w:color w:val="FF0000"/>
                <w:szCs w:val="24"/>
              </w:rPr>
              <w:t xml:space="preserve"> IV-VI wypełnić w przypadku zaznaczenia TAK w </w:t>
            </w:r>
            <w:r w:rsidR="00C24412" w:rsidRPr="00C24412">
              <w:rPr>
                <w:rFonts w:ascii="Arial" w:hAnsi="Arial" w:cs="Arial"/>
                <w:b/>
                <w:color w:val="FF0000"/>
                <w:szCs w:val="24"/>
              </w:rPr>
              <w:t>punkcie III.4</w:t>
            </w:r>
          </w:p>
        </w:tc>
      </w:tr>
    </w:tbl>
    <w:p w14:paraId="768DD474" w14:textId="77777777" w:rsidR="007C5923" w:rsidRDefault="007C5923" w:rsidP="00041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</w:p>
    <w:p w14:paraId="6FE5654B" w14:textId="771F8727" w:rsidR="004434AF" w:rsidRDefault="00084FB0" w:rsidP="00041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szCs w:val="24"/>
        </w:rPr>
        <w:t>IV</w:t>
      </w:r>
      <w:r w:rsidR="004434AF" w:rsidRPr="002F02BF">
        <w:rPr>
          <w:rFonts w:ascii="Arial" w:hAnsi="Arial" w:cs="Arial"/>
          <w:b/>
          <w:szCs w:val="24"/>
        </w:rPr>
        <w:t xml:space="preserve">. </w:t>
      </w:r>
      <w:r w:rsidR="002F02BF">
        <w:rPr>
          <w:rFonts w:ascii="Arial" w:hAnsi="Arial" w:cs="Arial"/>
          <w:b/>
          <w:szCs w:val="24"/>
          <w:u w:val="single"/>
        </w:rPr>
        <w:t>Kategoria wpisu</w:t>
      </w:r>
      <w:r w:rsidR="004434AF" w:rsidRPr="004434AF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5E729E9A" w14:textId="77777777" w:rsidR="000415A0" w:rsidRDefault="000415A0" w:rsidP="00041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14:paraId="4E6BE0D0" w14:textId="34169D22" w:rsidR="002F02BF" w:rsidRPr="00FD1F14" w:rsidRDefault="002F02BF" w:rsidP="00BE7B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FD1F14">
        <w:rPr>
          <w:rFonts w:ascii="Arial" w:hAnsi="Arial" w:cs="Arial"/>
          <w:szCs w:val="24"/>
        </w:rPr>
        <w:t>Kategoria główna, wiodący rodzaj działalności</w:t>
      </w:r>
      <w:r w:rsidRPr="00FD1F14">
        <w:rPr>
          <w:rFonts w:ascii="Arial" w:hAnsi="Arial" w:cs="Arial"/>
          <w:szCs w:val="24"/>
        </w:rPr>
        <w:br/>
      </w:r>
      <w:r w:rsidRPr="00FD1F14">
        <w:rPr>
          <w:rFonts w:ascii="Arial" w:hAnsi="Arial" w:cs="Arial"/>
          <w:i/>
          <w:sz w:val="20"/>
          <w:szCs w:val="20"/>
        </w:rPr>
        <w:t>(prosimy wybrać jeden rodzaj kategorii poprzez wstawienie znaku „x” w rubryce Wybór)</w:t>
      </w:r>
    </w:p>
    <w:p w14:paraId="6699C48F" w14:textId="77777777" w:rsidR="00FD1F14" w:rsidRPr="00FD1F14" w:rsidRDefault="00FD1F14" w:rsidP="00FD1F1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9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3402"/>
        <w:gridCol w:w="1134"/>
        <w:gridCol w:w="1786"/>
        <w:gridCol w:w="1786"/>
      </w:tblGrid>
      <w:tr w:rsidR="00FD1F14" w:rsidRPr="002F02BF" w14:paraId="3A674F85" w14:textId="77777777" w:rsidTr="00BE7B8C">
        <w:tc>
          <w:tcPr>
            <w:tcW w:w="1844" w:type="dxa"/>
            <w:shd w:val="clear" w:color="auto" w:fill="DDD9C3" w:themeFill="background2" w:themeFillShade="E6"/>
            <w:vAlign w:val="center"/>
          </w:tcPr>
          <w:p w14:paraId="0567ACD3" w14:textId="46068E2D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D7">
              <w:rPr>
                <w:rFonts w:ascii="Arial" w:hAnsi="Arial" w:cs="Arial"/>
                <w:b/>
                <w:sz w:val="18"/>
                <w:szCs w:val="18"/>
              </w:rPr>
              <w:t>Kategoria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2BB96E27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D7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0C9CC2A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Wybór</w:t>
            </w:r>
          </w:p>
        </w:tc>
        <w:tc>
          <w:tcPr>
            <w:tcW w:w="1786" w:type="dxa"/>
            <w:shd w:val="clear" w:color="auto" w:fill="DDD9C3" w:themeFill="background2" w:themeFillShade="E6"/>
            <w:vAlign w:val="center"/>
          </w:tcPr>
          <w:p w14:paraId="12DB9870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produktów </w:t>
            </w:r>
            <w:r w:rsidRPr="002F02B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03F33930" w14:textId="77777777" w:rsidR="00E90C02" w:rsidRDefault="00E90C02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D73AA0D" w14:textId="4FFEFB15" w:rsidR="00FD1F14" w:rsidRPr="00BE7B8C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7B8C">
              <w:rPr>
                <w:rFonts w:ascii="Arial" w:hAnsi="Arial" w:cs="Arial"/>
                <w:i/>
                <w:sz w:val="16"/>
                <w:szCs w:val="16"/>
              </w:rPr>
              <w:t>(należy wypełnić załącznik nr 4</w:t>
            </w:r>
            <w:r w:rsidR="00E90C0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90C02">
              <w:rPr>
                <w:rFonts w:ascii="Arial" w:hAnsi="Arial" w:cs="Arial"/>
                <w:i/>
                <w:sz w:val="16"/>
                <w:szCs w:val="16"/>
              </w:rPr>
              <w:br/>
              <w:t>do Regulaminu</w:t>
            </w:r>
            <w:r w:rsidRPr="00BE7B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86" w:type="dxa"/>
            <w:shd w:val="clear" w:color="auto" w:fill="DDD9C3" w:themeFill="background2" w:themeFillShade="E6"/>
            <w:vAlign w:val="center"/>
          </w:tcPr>
          <w:p w14:paraId="1691F0FD" w14:textId="77777777" w:rsidR="00BE7B8C" w:rsidRPr="002F02BF" w:rsidRDefault="00BE7B8C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Liczba zgłaszanych potra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wyrobów cukierniczych</w:t>
            </w:r>
          </w:p>
          <w:p w14:paraId="77D6E390" w14:textId="77777777" w:rsidR="00BE7B8C" w:rsidRDefault="00BE7B8C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B5B82C" w14:textId="23EB9EB0" w:rsidR="00FD1F14" w:rsidRPr="00085B13" w:rsidRDefault="00BE7B8C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>(należy wypełnić załącznik nr 5</w:t>
            </w:r>
            <w:r w:rsidR="00E90C0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90C02">
              <w:rPr>
                <w:rFonts w:ascii="Arial" w:hAnsi="Arial" w:cs="Arial"/>
                <w:i/>
                <w:sz w:val="16"/>
                <w:szCs w:val="16"/>
              </w:rPr>
              <w:br/>
              <w:t>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FD1F14" w:rsidRPr="002F02BF" w14:paraId="423972C2" w14:textId="77777777" w:rsidTr="00BE7B8C">
        <w:trPr>
          <w:trHeight w:val="93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636F5421" w14:textId="227E5362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ENCI </w:t>
            </w:r>
            <w:r w:rsidR="00FF3234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 PRZETWÓRCY</w:t>
            </w:r>
          </w:p>
        </w:tc>
        <w:tc>
          <w:tcPr>
            <w:tcW w:w="3402" w:type="dxa"/>
            <w:vAlign w:val="center"/>
          </w:tcPr>
          <w:p w14:paraId="40FB6901" w14:textId="1F3A0C96" w:rsidR="00FD1F14" w:rsidRPr="008034D7" w:rsidRDefault="00A0004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ucenci surowców żywnościowych w sektorze rolniczym</w:t>
            </w:r>
          </w:p>
        </w:tc>
        <w:tc>
          <w:tcPr>
            <w:tcW w:w="1134" w:type="dxa"/>
            <w:vAlign w:val="center"/>
          </w:tcPr>
          <w:p w14:paraId="07F81E3D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54ACB997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0158AEE0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FD1F14" w:rsidRPr="002F02BF" w14:paraId="6BE2CE4F" w14:textId="77777777" w:rsidTr="00BE7B8C">
        <w:trPr>
          <w:trHeight w:val="692"/>
        </w:trPr>
        <w:tc>
          <w:tcPr>
            <w:tcW w:w="1844" w:type="dxa"/>
            <w:vMerge/>
            <w:shd w:val="clear" w:color="auto" w:fill="auto"/>
            <w:vAlign w:val="center"/>
          </w:tcPr>
          <w:p w14:paraId="30F45CD6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99A5350" w14:textId="77777777" w:rsidR="00FD1F14" w:rsidRPr="008034D7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Producenci i przetwórcy artykułów rolno-spożywczych</w:t>
            </w:r>
          </w:p>
        </w:tc>
        <w:tc>
          <w:tcPr>
            <w:tcW w:w="1134" w:type="dxa"/>
            <w:vAlign w:val="center"/>
          </w:tcPr>
          <w:p w14:paraId="207AE82D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2629BE19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2A6E7DF4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FD1F14" w:rsidRPr="002F02BF" w14:paraId="034632EB" w14:textId="77777777" w:rsidTr="00BE7B8C">
        <w:trPr>
          <w:trHeight w:val="999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55A5B6F5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RONOMIA</w:t>
            </w:r>
          </w:p>
        </w:tc>
        <w:tc>
          <w:tcPr>
            <w:tcW w:w="3402" w:type="dxa"/>
            <w:vAlign w:val="center"/>
          </w:tcPr>
          <w:p w14:paraId="3847A34C" w14:textId="312E491B" w:rsidR="00FD1F14" w:rsidRPr="008034D7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Lokale gastronomiczne</w:t>
            </w:r>
            <w:r w:rsidR="00BE7B8C">
              <w:rPr>
                <w:rFonts w:ascii="Arial" w:hAnsi="Arial" w:cs="Arial"/>
                <w:sz w:val="20"/>
                <w:szCs w:val="20"/>
              </w:rPr>
              <w:br/>
            </w:r>
            <w:r w:rsidRPr="008034D7">
              <w:rPr>
                <w:rFonts w:ascii="Arial" w:hAnsi="Arial" w:cs="Arial"/>
                <w:sz w:val="20"/>
                <w:szCs w:val="20"/>
              </w:rPr>
              <w:t>i obiekty</w:t>
            </w:r>
            <w:r w:rsidR="00BE7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D7">
              <w:rPr>
                <w:rFonts w:ascii="Arial" w:hAnsi="Arial" w:cs="Arial"/>
                <w:sz w:val="20"/>
                <w:szCs w:val="20"/>
              </w:rPr>
              <w:t>noclegowe świadczące usługę gastronomiczną</w:t>
            </w:r>
          </w:p>
        </w:tc>
        <w:tc>
          <w:tcPr>
            <w:tcW w:w="1134" w:type="dxa"/>
            <w:vAlign w:val="center"/>
          </w:tcPr>
          <w:p w14:paraId="2F506610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3A684A48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4DF67729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F14" w:rsidRPr="002F02BF" w14:paraId="0F6A2BBF" w14:textId="77777777" w:rsidTr="00BE7B8C">
        <w:trPr>
          <w:trHeight w:val="404"/>
        </w:trPr>
        <w:tc>
          <w:tcPr>
            <w:tcW w:w="1844" w:type="dxa"/>
            <w:vMerge/>
            <w:shd w:val="clear" w:color="auto" w:fill="auto"/>
            <w:vAlign w:val="center"/>
          </w:tcPr>
          <w:p w14:paraId="371C1EBD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CD4096F" w14:textId="77777777" w:rsidR="00FD1F14" w:rsidRPr="008034D7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Cukiernie</w:t>
            </w:r>
          </w:p>
        </w:tc>
        <w:tc>
          <w:tcPr>
            <w:tcW w:w="1134" w:type="dxa"/>
            <w:vAlign w:val="center"/>
          </w:tcPr>
          <w:p w14:paraId="7D7AD0D2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6BA9FEE6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73A4AC12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F14" w:rsidRPr="002F02BF" w14:paraId="37A895C0" w14:textId="77777777" w:rsidTr="00BE7B8C">
        <w:trPr>
          <w:trHeight w:val="708"/>
        </w:trPr>
        <w:tc>
          <w:tcPr>
            <w:tcW w:w="1844" w:type="dxa"/>
            <w:shd w:val="clear" w:color="auto" w:fill="auto"/>
            <w:vAlign w:val="center"/>
          </w:tcPr>
          <w:p w14:paraId="771D05F1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PRZEDAŻ</w:t>
            </w:r>
          </w:p>
        </w:tc>
        <w:tc>
          <w:tcPr>
            <w:tcW w:w="3402" w:type="dxa"/>
            <w:vAlign w:val="center"/>
          </w:tcPr>
          <w:p w14:paraId="2F79DA4D" w14:textId="2386A637" w:rsidR="00FD1F14" w:rsidRPr="008034D7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Sklepy regionalne</w:t>
            </w:r>
            <w:r w:rsidR="00BE7B8C">
              <w:rPr>
                <w:rFonts w:ascii="Arial" w:hAnsi="Arial" w:cs="Arial"/>
                <w:sz w:val="20"/>
                <w:szCs w:val="20"/>
              </w:rPr>
              <w:br/>
            </w:r>
            <w:r w:rsidRPr="008034D7">
              <w:rPr>
                <w:rFonts w:ascii="Arial" w:hAnsi="Arial" w:cs="Arial"/>
                <w:sz w:val="20"/>
                <w:szCs w:val="20"/>
              </w:rPr>
              <w:t>i sprzedawcy detaliczni</w:t>
            </w:r>
          </w:p>
        </w:tc>
        <w:tc>
          <w:tcPr>
            <w:tcW w:w="1134" w:type="dxa"/>
            <w:vAlign w:val="center"/>
          </w:tcPr>
          <w:p w14:paraId="70B8773D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6FC352FF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3353F9F2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FD1F14" w:rsidRPr="002F02BF" w14:paraId="58093345" w14:textId="77777777" w:rsidTr="00BE7B8C">
        <w:trPr>
          <w:trHeight w:val="548"/>
        </w:trPr>
        <w:tc>
          <w:tcPr>
            <w:tcW w:w="1844" w:type="dxa"/>
            <w:shd w:val="clear" w:color="auto" w:fill="auto"/>
            <w:vAlign w:val="center"/>
          </w:tcPr>
          <w:p w14:paraId="5985C29C" w14:textId="432DD126" w:rsidR="00FD1F14" w:rsidRPr="002F02BF" w:rsidRDefault="0030683E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</w:t>
            </w:r>
          </w:p>
        </w:tc>
        <w:tc>
          <w:tcPr>
            <w:tcW w:w="3402" w:type="dxa"/>
            <w:vAlign w:val="center"/>
          </w:tcPr>
          <w:p w14:paraId="7B87CF08" w14:textId="1982CD2E" w:rsidR="00FD1F14" w:rsidRPr="008034D7" w:rsidRDefault="00FB459E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y/Obiekty</w:t>
            </w:r>
          </w:p>
        </w:tc>
        <w:tc>
          <w:tcPr>
            <w:tcW w:w="1134" w:type="dxa"/>
            <w:vAlign w:val="center"/>
          </w:tcPr>
          <w:p w14:paraId="241E697B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3DC16C06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405A01F0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</w:tbl>
    <w:p w14:paraId="617E5199" w14:textId="77777777" w:rsidR="00FD1F14" w:rsidRDefault="00FD1F14" w:rsidP="002F02BF">
      <w:pPr>
        <w:tabs>
          <w:tab w:val="left" w:pos="912"/>
        </w:tabs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14:paraId="58D848B0" w14:textId="77777777" w:rsidR="00F94FC9" w:rsidRDefault="00F94FC9" w:rsidP="002F02BF">
      <w:pPr>
        <w:tabs>
          <w:tab w:val="left" w:pos="912"/>
        </w:tabs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14:paraId="23946E81" w14:textId="0FAD62AD" w:rsidR="002F02BF" w:rsidRPr="00FD1F14" w:rsidRDefault="002F02BF" w:rsidP="00BE7B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FD1F14">
        <w:rPr>
          <w:rFonts w:ascii="Arial" w:hAnsi="Arial" w:cs="Arial"/>
          <w:szCs w:val="24"/>
        </w:rPr>
        <w:t xml:space="preserve">Dodatkowa kategoria </w:t>
      </w:r>
      <w:r w:rsidR="003A2DEE" w:rsidRPr="00FD1F14">
        <w:rPr>
          <w:rFonts w:ascii="Arial" w:hAnsi="Arial" w:cs="Arial"/>
          <w:i/>
          <w:sz w:val="20"/>
          <w:szCs w:val="20"/>
        </w:rPr>
        <w:t>(wypełnić w przypadku prowadzenia działalności dodatkowej poprzez wstawienie znaku „x” w rubryce Wybór)</w:t>
      </w:r>
    </w:p>
    <w:tbl>
      <w:tblPr>
        <w:tblStyle w:val="Tabela-Siatka"/>
        <w:tblW w:w="99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3402"/>
        <w:gridCol w:w="1134"/>
        <w:gridCol w:w="1786"/>
        <w:gridCol w:w="1786"/>
      </w:tblGrid>
      <w:tr w:rsidR="00FD1F14" w:rsidRPr="002F02BF" w14:paraId="09C6CBE1" w14:textId="77777777" w:rsidTr="00BE7B8C">
        <w:tc>
          <w:tcPr>
            <w:tcW w:w="1844" w:type="dxa"/>
            <w:shd w:val="clear" w:color="auto" w:fill="DDD9C3" w:themeFill="background2" w:themeFillShade="E6"/>
            <w:vAlign w:val="center"/>
          </w:tcPr>
          <w:p w14:paraId="12215136" w14:textId="2D1E0B4E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D7">
              <w:rPr>
                <w:rFonts w:ascii="Arial" w:hAnsi="Arial" w:cs="Arial"/>
                <w:b/>
                <w:sz w:val="18"/>
                <w:szCs w:val="18"/>
              </w:rPr>
              <w:t>Kategoria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4D53AFC4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D7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0BF3144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Wybór</w:t>
            </w:r>
          </w:p>
        </w:tc>
        <w:tc>
          <w:tcPr>
            <w:tcW w:w="1786" w:type="dxa"/>
            <w:shd w:val="clear" w:color="auto" w:fill="DDD9C3" w:themeFill="background2" w:themeFillShade="E6"/>
            <w:vAlign w:val="center"/>
          </w:tcPr>
          <w:p w14:paraId="7CA825BF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produktów </w:t>
            </w:r>
            <w:r w:rsidRPr="002F02B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59BD18D4" w14:textId="15EFC776" w:rsidR="00FD1F14" w:rsidRPr="00BE7B8C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7B8C">
              <w:rPr>
                <w:rFonts w:ascii="Arial" w:hAnsi="Arial" w:cs="Arial"/>
                <w:i/>
                <w:sz w:val="16"/>
                <w:szCs w:val="16"/>
              </w:rPr>
              <w:t>(należy wypełnić załącznik nr 4</w:t>
            </w:r>
            <w:r w:rsidR="00E90C0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90C02">
              <w:rPr>
                <w:rFonts w:ascii="Arial" w:hAnsi="Arial" w:cs="Arial"/>
                <w:i/>
                <w:sz w:val="16"/>
                <w:szCs w:val="16"/>
              </w:rPr>
              <w:br/>
              <w:t>do Regulaminu</w:t>
            </w:r>
            <w:r w:rsidRPr="00BE7B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86" w:type="dxa"/>
            <w:shd w:val="clear" w:color="auto" w:fill="DDD9C3" w:themeFill="background2" w:themeFillShade="E6"/>
            <w:vAlign w:val="center"/>
          </w:tcPr>
          <w:p w14:paraId="6F0A3B17" w14:textId="77777777" w:rsidR="00BE7B8C" w:rsidRPr="002F02BF" w:rsidRDefault="00BE7B8C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Liczba zgłaszanych potra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wyrobów cukierniczych</w:t>
            </w:r>
          </w:p>
          <w:p w14:paraId="7689D6C4" w14:textId="77777777" w:rsidR="00BE7B8C" w:rsidRDefault="00BE7B8C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2475C4" w14:textId="3067D46F" w:rsidR="00FD1F14" w:rsidRPr="00085B13" w:rsidRDefault="00BE7B8C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>(należy wypełnić załącznik nr 5</w:t>
            </w:r>
            <w:r w:rsidR="00E90C02"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FD1F14" w:rsidRPr="002F02BF" w14:paraId="6A2FB160" w14:textId="77777777" w:rsidTr="00BE7B8C">
        <w:trPr>
          <w:trHeight w:val="844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346B0613" w14:textId="63519E02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ENCI </w:t>
            </w:r>
            <w:r w:rsidR="00FF3234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 PRZETWÓRCY</w:t>
            </w:r>
          </w:p>
        </w:tc>
        <w:tc>
          <w:tcPr>
            <w:tcW w:w="3402" w:type="dxa"/>
            <w:vAlign w:val="center"/>
          </w:tcPr>
          <w:p w14:paraId="08D4D881" w14:textId="05E67094" w:rsidR="00FD1F14" w:rsidRPr="008034D7" w:rsidRDefault="00A0004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ucenci surowców żywnościowych w sektorze rolniczym</w:t>
            </w:r>
          </w:p>
        </w:tc>
        <w:tc>
          <w:tcPr>
            <w:tcW w:w="1134" w:type="dxa"/>
            <w:vAlign w:val="center"/>
          </w:tcPr>
          <w:p w14:paraId="688278EB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7065C814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0BB99903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FD1F14" w:rsidRPr="002F02BF" w14:paraId="6E311466" w14:textId="77777777" w:rsidTr="00BE7B8C">
        <w:trPr>
          <w:trHeight w:val="700"/>
        </w:trPr>
        <w:tc>
          <w:tcPr>
            <w:tcW w:w="1844" w:type="dxa"/>
            <w:vMerge/>
            <w:shd w:val="clear" w:color="auto" w:fill="auto"/>
            <w:vAlign w:val="center"/>
          </w:tcPr>
          <w:p w14:paraId="42B48CF0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8F9D98" w14:textId="77777777" w:rsidR="00FD1F14" w:rsidRPr="008034D7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Producenci i przetwórcy artykułów rolno-spożywczych</w:t>
            </w:r>
          </w:p>
        </w:tc>
        <w:tc>
          <w:tcPr>
            <w:tcW w:w="1134" w:type="dxa"/>
            <w:vAlign w:val="center"/>
          </w:tcPr>
          <w:p w14:paraId="579D91DB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52F15CE4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10858AF8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FD1F14" w:rsidRPr="002F02BF" w14:paraId="2DA0EB7D" w14:textId="77777777" w:rsidTr="00BE7B8C">
        <w:trPr>
          <w:trHeight w:val="1136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570161E5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RONOMIA</w:t>
            </w:r>
          </w:p>
        </w:tc>
        <w:tc>
          <w:tcPr>
            <w:tcW w:w="3402" w:type="dxa"/>
            <w:vAlign w:val="center"/>
          </w:tcPr>
          <w:p w14:paraId="30F6D90D" w14:textId="45406B1B" w:rsidR="00FD1F14" w:rsidRPr="008034D7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Lokale gastronomiczne</w:t>
            </w:r>
            <w:r w:rsidR="00BE7B8C">
              <w:rPr>
                <w:rFonts w:ascii="Arial" w:hAnsi="Arial" w:cs="Arial"/>
                <w:sz w:val="20"/>
                <w:szCs w:val="20"/>
              </w:rPr>
              <w:br/>
            </w:r>
            <w:r w:rsidRPr="008034D7">
              <w:rPr>
                <w:rFonts w:ascii="Arial" w:hAnsi="Arial" w:cs="Arial"/>
                <w:sz w:val="20"/>
                <w:szCs w:val="20"/>
              </w:rPr>
              <w:t>i obiekty</w:t>
            </w:r>
            <w:r w:rsidR="00BE7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D7">
              <w:rPr>
                <w:rFonts w:ascii="Arial" w:hAnsi="Arial" w:cs="Arial"/>
                <w:sz w:val="20"/>
                <w:szCs w:val="20"/>
              </w:rPr>
              <w:t>noclegowe świadczące usługę gastronomiczną</w:t>
            </w:r>
          </w:p>
        </w:tc>
        <w:tc>
          <w:tcPr>
            <w:tcW w:w="1134" w:type="dxa"/>
            <w:vAlign w:val="center"/>
          </w:tcPr>
          <w:p w14:paraId="08F198B9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377CB23F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45CEE7D7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F14" w:rsidRPr="002F02BF" w14:paraId="29E777E4" w14:textId="77777777" w:rsidTr="00BE7B8C">
        <w:trPr>
          <w:trHeight w:val="415"/>
        </w:trPr>
        <w:tc>
          <w:tcPr>
            <w:tcW w:w="1844" w:type="dxa"/>
            <w:vMerge/>
            <w:shd w:val="clear" w:color="auto" w:fill="auto"/>
            <w:vAlign w:val="center"/>
          </w:tcPr>
          <w:p w14:paraId="1176DFB9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71705C" w14:textId="77777777" w:rsidR="00FD1F14" w:rsidRPr="008034D7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Cukiernie</w:t>
            </w:r>
          </w:p>
        </w:tc>
        <w:tc>
          <w:tcPr>
            <w:tcW w:w="1134" w:type="dxa"/>
            <w:vAlign w:val="center"/>
          </w:tcPr>
          <w:p w14:paraId="52F03D15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6564294A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4E90F3D8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F14" w:rsidRPr="002F02BF" w14:paraId="59E357AB" w14:textId="77777777" w:rsidTr="00BE7B8C">
        <w:trPr>
          <w:trHeight w:val="549"/>
        </w:trPr>
        <w:tc>
          <w:tcPr>
            <w:tcW w:w="1844" w:type="dxa"/>
            <w:shd w:val="clear" w:color="auto" w:fill="auto"/>
            <w:vAlign w:val="center"/>
          </w:tcPr>
          <w:p w14:paraId="2FEF382D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ZEDAŻ</w:t>
            </w:r>
          </w:p>
        </w:tc>
        <w:tc>
          <w:tcPr>
            <w:tcW w:w="3402" w:type="dxa"/>
            <w:vAlign w:val="center"/>
          </w:tcPr>
          <w:p w14:paraId="074AE1BB" w14:textId="4F35E4F6" w:rsidR="00FD1F14" w:rsidRPr="008034D7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Sklepy regionalne</w:t>
            </w:r>
            <w:r w:rsidR="00BE7B8C">
              <w:rPr>
                <w:rFonts w:ascii="Arial" w:hAnsi="Arial" w:cs="Arial"/>
                <w:sz w:val="20"/>
                <w:szCs w:val="20"/>
              </w:rPr>
              <w:br/>
            </w:r>
            <w:r w:rsidRPr="008034D7">
              <w:rPr>
                <w:rFonts w:ascii="Arial" w:hAnsi="Arial" w:cs="Arial"/>
                <w:sz w:val="20"/>
                <w:szCs w:val="20"/>
              </w:rPr>
              <w:t>i sprzedawcy detaliczni</w:t>
            </w:r>
          </w:p>
        </w:tc>
        <w:tc>
          <w:tcPr>
            <w:tcW w:w="1134" w:type="dxa"/>
            <w:vAlign w:val="center"/>
          </w:tcPr>
          <w:p w14:paraId="5EC26C11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63B8BDA9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4150F567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FD1F14" w:rsidRPr="002F02BF" w14:paraId="737C41E5" w14:textId="77777777" w:rsidTr="00BE7B8C">
        <w:trPr>
          <w:trHeight w:val="698"/>
        </w:trPr>
        <w:tc>
          <w:tcPr>
            <w:tcW w:w="1844" w:type="dxa"/>
            <w:shd w:val="clear" w:color="auto" w:fill="auto"/>
            <w:vAlign w:val="center"/>
          </w:tcPr>
          <w:p w14:paraId="01A72081" w14:textId="7AE7D551" w:rsidR="00FD1F14" w:rsidRPr="002F02BF" w:rsidRDefault="0030683E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</w:t>
            </w:r>
          </w:p>
        </w:tc>
        <w:tc>
          <w:tcPr>
            <w:tcW w:w="3402" w:type="dxa"/>
            <w:vAlign w:val="center"/>
          </w:tcPr>
          <w:p w14:paraId="03969F20" w14:textId="1F6CCB8B" w:rsidR="00FD1F14" w:rsidRPr="008034D7" w:rsidRDefault="00FB459E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y/Obiekty</w:t>
            </w:r>
          </w:p>
        </w:tc>
        <w:tc>
          <w:tcPr>
            <w:tcW w:w="1134" w:type="dxa"/>
            <w:vAlign w:val="center"/>
          </w:tcPr>
          <w:p w14:paraId="44635330" w14:textId="77777777" w:rsidR="00FD1F14" w:rsidRPr="002F02BF" w:rsidRDefault="00FD1F14" w:rsidP="00BE7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317B1F21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5B66028A" w14:textId="77777777" w:rsidR="00FD1F14" w:rsidRPr="002F02BF" w:rsidRDefault="00FD1F14" w:rsidP="00BE7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</w:tbl>
    <w:p w14:paraId="7C695E1A" w14:textId="77777777" w:rsidR="00F94FC9" w:rsidRDefault="00F94FC9" w:rsidP="003B47F3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</w:rPr>
      </w:pPr>
    </w:p>
    <w:p w14:paraId="2E579D40" w14:textId="45FC91D3" w:rsidR="00A73BB9" w:rsidRDefault="00684333" w:rsidP="003B47F3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</w:rPr>
      </w:pPr>
      <w:r w:rsidRPr="00B21742">
        <w:rPr>
          <w:rFonts w:ascii="Arial" w:hAnsi="Arial" w:cs="Arial"/>
          <w:b/>
          <w:bCs/>
          <w:szCs w:val="24"/>
          <w:u w:val="single"/>
        </w:rPr>
        <w:t>V</w:t>
      </w:r>
      <w:r w:rsidR="0096523C" w:rsidRPr="00B21742">
        <w:rPr>
          <w:rFonts w:ascii="Arial" w:hAnsi="Arial" w:cs="Arial"/>
          <w:b/>
          <w:bCs/>
          <w:szCs w:val="24"/>
          <w:u w:val="single"/>
        </w:rPr>
        <w:t xml:space="preserve">. </w:t>
      </w:r>
      <w:r w:rsidR="00C24412" w:rsidRPr="00B21742">
        <w:rPr>
          <w:rFonts w:ascii="Arial" w:hAnsi="Arial" w:cs="Arial"/>
          <w:b/>
          <w:bCs/>
          <w:szCs w:val="24"/>
          <w:u w:val="single"/>
        </w:rPr>
        <w:t xml:space="preserve">Informacja dotycząca zmian w </w:t>
      </w:r>
      <w:r w:rsidR="004A3977" w:rsidRPr="00B21742">
        <w:rPr>
          <w:rFonts w:ascii="Arial" w:hAnsi="Arial" w:cs="Arial"/>
          <w:b/>
          <w:bCs/>
          <w:szCs w:val="24"/>
          <w:u w:val="single"/>
        </w:rPr>
        <w:t xml:space="preserve">Obiekcie/Podmiocie w odniesieniu do pierwotnie złożonego wniosku o przyznanie członkostwa w Sieci Dziedzictwo Kulinarne Warmia Mazu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742" w14:paraId="15B7337C" w14:textId="77777777" w:rsidTr="00B21742">
        <w:trPr>
          <w:trHeight w:val="3695"/>
        </w:trPr>
        <w:tc>
          <w:tcPr>
            <w:tcW w:w="9062" w:type="dxa"/>
          </w:tcPr>
          <w:p w14:paraId="17D65CEA" w14:textId="77777777" w:rsidR="00B21742" w:rsidRDefault="00B21742" w:rsidP="006E61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</w:tc>
      </w:tr>
    </w:tbl>
    <w:p w14:paraId="05732160" w14:textId="77777777" w:rsidR="00B21742" w:rsidRPr="00B21742" w:rsidRDefault="00B21742" w:rsidP="006E61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  <w:u w:val="single"/>
        </w:rPr>
      </w:pPr>
    </w:p>
    <w:p w14:paraId="389A8322" w14:textId="77777777" w:rsidR="007C5923" w:rsidRDefault="007C5923" w:rsidP="00216C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</w:rPr>
      </w:pPr>
    </w:p>
    <w:p w14:paraId="0E43C01A" w14:textId="3FAF7650" w:rsidR="002E0867" w:rsidRPr="002E0867" w:rsidRDefault="00780108" w:rsidP="00216C7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0108">
        <w:rPr>
          <w:rFonts w:ascii="Arial" w:hAnsi="Arial" w:cs="Arial"/>
          <w:b/>
          <w:bCs/>
          <w:szCs w:val="24"/>
          <w:u w:val="single"/>
        </w:rPr>
        <w:t>V</w:t>
      </w:r>
      <w:r w:rsidR="00084FB0">
        <w:rPr>
          <w:rFonts w:ascii="Arial" w:hAnsi="Arial" w:cs="Arial"/>
          <w:b/>
          <w:bCs/>
          <w:szCs w:val="24"/>
          <w:u w:val="single"/>
        </w:rPr>
        <w:t>I</w:t>
      </w:r>
      <w:r w:rsidRPr="00780108">
        <w:rPr>
          <w:rFonts w:ascii="Arial" w:hAnsi="Arial" w:cs="Arial"/>
          <w:b/>
          <w:bCs/>
          <w:szCs w:val="24"/>
          <w:u w:val="single"/>
        </w:rPr>
        <w:t xml:space="preserve">. </w:t>
      </w:r>
      <w:r>
        <w:rPr>
          <w:rFonts w:ascii="Arial" w:hAnsi="Arial" w:cs="Arial"/>
          <w:b/>
          <w:bCs/>
          <w:szCs w:val="24"/>
          <w:u w:val="single"/>
        </w:rPr>
        <w:t xml:space="preserve">Lista </w:t>
      </w:r>
      <w:r w:rsidR="00D3796B">
        <w:rPr>
          <w:rFonts w:ascii="Arial" w:hAnsi="Arial" w:cs="Arial"/>
          <w:b/>
          <w:bCs/>
          <w:szCs w:val="24"/>
          <w:u w:val="single"/>
        </w:rPr>
        <w:t xml:space="preserve">uaktualnionych </w:t>
      </w:r>
      <w:r w:rsidR="00044581">
        <w:rPr>
          <w:rFonts w:ascii="Arial" w:hAnsi="Arial" w:cs="Arial"/>
          <w:b/>
          <w:bCs/>
          <w:szCs w:val="24"/>
          <w:u w:val="single"/>
        </w:rPr>
        <w:t>załączników dołączonych do Wniosku</w:t>
      </w:r>
      <w:r w:rsidR="004A3977">
        <w:rPr>
          <w:rFonts w:ascii="Arial" w:hAnsi="Arial" w:cs="Arial"/>
          <w:b/>
          <w:bCs/>
          <w:szCs w:val="24"/>
          <w:u w:val="single"/>
        </w:rPr>
        <w:t xml:space="preserve"> </w:t>
      </w:r>
      <w:r w:rsidR="004A3977" w:rsidRPr="00B21742">
        <w:rPr>
          <w:rFonts w:ascii="Arial" w:hAnsi="Arial" w:cs="Arial"/>
          <w:b/>
          <w:bCs/>
          <w:szCs w:val="24"/>
          <w:u w:val="single"/>
        </w:rPr>
        <w:t>jeśli zmiany opisane w punkcie V ich dotyczą.</w:t>
      </w:r>
      <w:r w:rsidR="002E0867" w:rsidRPr="00B21742">
        <w:rPr>
          <w:rFonts w:ascii="Arial" w:hAnsi="Arial" w:cs="Arial"/>
          <w:bCs/>
          <w:sz w:val="20"/>
          <w:szCs w:val="20"/>
        </w:rPr>
        <w:br/>
      </w:r>
      <w:r w:rsidR="002E0867" w:rsidRPr="002E0867">
        <w:rPr>
          <w:rFonts w:ascii="Arial" w:hAnsi="Arial" w:cs="Arial"/>
          <w:bCs/>
          <w:sz w:val="20"/>
          <w:szCs w:val="20"/>
        </w:rPr>
        <w:t xml:space="preserve">(jeżeli poszczególne rubryki nie znajdują w konkretnym przypadku zastosowania, należy </w:t>
      </w:r>
      <w:r w:rsidR="002E0867">
        <w:rPr>
          <w:rFonts w:ascii="Arial" w:hAnsi="Arial" w:cs="Arial"/>
          <w:bCs/>
          <w:sz w:val="20"/>
          <w:szCs w:val="20"/>
        </w:rPr>
        <w:t xml:space="preserve">w miejscu Liczba załączników </w:t>
      </w:r>
      <w:r w:rsidR="002E0867" w:rsidRPr="002E0867">
        <w:rPr>
          <w:rFonts w:ascii="Arial" w:hAnsi="Arial" w:cs="Arial"/>
          <w:bCs/>
          <w:sz w:val="20"/>
          <w:szCs w:val="20"/>
        </w:rPr>
        <w:t>wpisać „nie dotyczy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2263"/>
      </w:tblGrid>
      <w:tr w:rsidR="00780108" w14:paraId="4A7B4F4E" w14:textId="77777777" w:rsidTr="00E15EAD">
        <w:tc>
          <w:tcPr>
            <w:tcW w:w="846" w:type="dxa"/>
            <w:shd w:val="clear" w:color="auto" w:fill="DDD9C3" w:themeFill="background2" w:themeFillShade="E6"/>
          </w:tcPr>
          <w:p w14:paraId="582D5B8B" w14:textId="77777777" w:rsidR="00780108" w:rsidRPr="00E15EAD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15EAD">
              <w:rPr>
                <w:rFonts w:ascii="Arial" w:hAnsi="Arial" w:cs="Arial"/>
                <w:b/>
                <w:bCs/>
                <w:szCs w:val="24"/>
              </w:rPr>
              <w:t>L.p.</w:t>
            </w:r>
          </w:p>
        </w:tc>
        <w:tc>
          <w:tcPr>
            <w:tcW w:w="5953" w:type="dxa"/>
            <w:shd w:val="clear" w:color="auto" w:fill="DDD9C3" w:themeFill="background2" w:themeFillShade="E6"/>
          </w:tcPr>
          <w:p w14:paraId="5F1DC2E1" w14:textId="77777777" w:rsidR="00780108" w:rsidRPr="00E15EAD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15EAD">
              <w:rPr>
                <w:rFonts w:ascii="Arial" w:hAnsi="Arial" w:cs="Arial"/>
                <w:b/>
                <w:bCs/>
                <w:szCs w:val="24"/>
              </w:rPr>
              <w:t>Nazwa załącznika</w:t>
            </w:r>
          </w:p>
        </w:tc>
        <w:tc>
          <w:tcPr>
            <w:tcW w:w="2263" w:type="dxa"/>
            <w:shd w:val="clear" w:color="auto" w:fill="DDD9C3" w:themeFill="background2" w:themeFillShade="E6"/>
          </w:tcPr>
          <w:p w14:paraId="13CA1459" w14:textId="77777777" w:rsidR="00780108" w:rsidRPr="00E15EAD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15EAD">
              <w:rPr>
                <w:rFonts w:ascii="Arial" w:hAnsi="Arial" w:cs="Arial"/>
                <w:b/>
                <w:bCs/>
                <w:szCs w:val="24"/>
              </w:rPr>
              <w:t>Liczba załączników</w:t>
            </w:r>
          </w:p>
        </w:tc>
      </w:tr>
      <w:tr w:rsidR="00780108" w14:paraId="1CDC9279" w14:textId="77777777" w:rsidTr="00D7552E">
        <w:tc>
          <w:tcPr>
            <w:tcW w:w="846" w:type="dxa"/>
            <w:shd w:val="clear" w:color="auto" w:fill="auto"/>
          </w:tcPr>
          <w:p w14:paraId="669CA5A9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8C24C1" w14:textId="77777777" w:rsidR="00780108" w:rsidRPr="00780108" w:rsidRDefault="00085B13" w:rsidP="008644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Zgo</w:t>
            </w:r>
            <w:r w:rsidR="007C6A5D">
              <w:rPr>
                <w:rFonts w:ascii="Arial" w:hAnsi="Arial" w:cs="Arial"/>
                <w:bCs/>
                <w:szCs w:val="24"/>
              </w:rPr>
              <w:t>da na wykorzystanie i publikację</w:t>
            </w:r>
            <w:r>
              <w:rPr>
                <w:rFonts w:ascii="Arial" w:hAnsi="Arial" w:cs="Arial"/>
                <w:bCs/>
                <w:szCs w:val="24"/>
              </w:rPr>
              <w:t xml:space="preserve"> fotografii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="00A50327">
              <w:rPr>
                <w:rFonts w:ascii="Arial" w:hAnsi="Arial" w:cs="Arial"/>
                <w:bCs/>
                <w:szCs w:val="24"/>
              </w:rPr>
              <w:t xml:space="preserve"> </w:t>
            </w:r>
            <w:r w:rsidR="00A50327" w:rsidRPr="00085B13">
              <w:rPr>
                <w:rFonts w:ascii="Arial" w:hAnsi="Arial" w:cs="Arial"/>
                <w:bCs/>
                <w:sz w:val="18"/>
                <w:szCs w:val="18"/>
              </w:rPr>
              <w:t>(załącznik nr 2 do Regulaminu)</w:t>
            </w:r>
            <w:bookmarkStart w:id="0" w:name="_GoBack"/>
            <w:bookmarkEnd w:id="0"/>
          </w:p>
        </w:tc>
        <w:tc>
          <w:tcPr>
            <w:tcW w:w="2263" w:type="dxa"/>
            <w:shd w:val="clear" w:color="auto" w:fill="auto"/>
          </w:tcPr>
          <w:p w14:paraId="756ACA37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3D4C099E" w14:textId="77777777" w:rsidTr="00D7552E">
        <w:tc>
          <w:tcPr>
            <w:tcW w:w="846" w:type="dxa"/>
            <w:shd w:val="clear" w:color="auto" w:fill="auto"/>
          </w:tcPr>
          <w:p w14:paraId="54EBF469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0C52C8" w14:textId="77777777" w:rsidR="00780108" w:rsidRPr="00780108" w:rsidRDefault="00BB59F7" w:rsidP="008644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 w:rsidRPr="00BB59F7">
              <w:rPr>
                <w:rFonts w:ascii="Arial" w:hAnsi="Arial" w:cs="Arial"/>
                <w:bCs/>
                <w:szCs w:val="24"/>
              </w:rPr>
              <w:t>Zgoda na przetwarzanie danych osobowych</w:t>
            </w:r>
            <w:r w:rsidR="00085B13">
              <w:rPr>
                <w:rFonts w:ascii="Arial" w:hAnsi="Arial" w:cs="Arial"/>
                <w:bCs/>
                <w:szCs w:val="24"/>
              </w:rPr>
              <w:br/>
            </w:r>
            <w:r w:rsidR="00085B13" w:rsidRPr="00085B13">
              <w:rPr>
                <w:rFonts w:ascii="Arial" w:hAnsi="Arial" w:cs="Arial"/>
                <w:bCs/>
                <w:sz w:val="18"/>
                <w:szCs w:val="18"/>
              </w:rPr>
              <w:t>(załącznik nr 3</w:t>
            </w:r>
            <w:r w:rsidR="00A50327" w:rsidRPr="00085B13">
              <w:rPr>
                <w:rFonts w:ascii="Arial" w:hAnsi="Arial" w:cs="Arial"/>
                <w:bCs/>
                <w:sz w:val="18"/>
                <w:szCs w:val="18"/>
              </w:rPr>
              <w:t xml:space="preserve"> do Regulaminu)</w:t>
            </w:r>
          </w:p>
        </w:tc>
        <w:tc>
          <w:tcPr>
            <w:tcW w:w="2263" w:type="dxa"/>
            <w:shd w:val="clear" w:color="auto" w:fill="auto"/>
          </w:tcPr>
          <w:p w14:paraId="22D0BF6A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3982BC5A" w14:textId="77777777" w:rsidTr="00D7552E">
        <w:tc>
          <w:tcPr>
            <w:tcW w:w="846" w:type="dxa"/>
            <w:shd w:val="clear" w:color="auto" w:fill="auto"/>
          </w:tcPr>
          <w:p w14:paraId="2919D083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E60EA75" w14:textId="77777777" w:rsidR="00780108" w:rsidRPr="00780108" w:rsidRDefault="002E0867" w:rsidP="00BB59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arta produktów</w:t>
            </w:r>
            <w:r w:rsidR="00A50327">
              <w:rPr>
                <w:rFonts w:ascii="Arial" w:hAnsi="Arial" w:cs="Arial"/>
                <w:bCs/>
                <w:szCs w:val="24"/>
              </w:rPr>
              <w:t xml:space="preserve"> </w:t>
            </w:r>
            <w:r w:rsidR="00085B13" w:rsidRPr="00085B13">
              <w:rPr>
                <w:rFonts w:ascii="Arial" w:hAnsi="Arial" w:cs="Arial"/>
                <w:bCs/>
                <w:sz w:val="18"/>
                <w:szCs w:val="18"/>
              </w:rPr>
              <w:t xml:space="preserve">(załącznik nr 4 </w:t>
            </w:r>
            <w:r w:rsidR="00BB59F7">
              <w:rPr>
                <w:rFonts w:ascii="Arial" w:hAnsi="Arial" w:cs="Arial"/>
                <w:bCs/>
                <w:sz w:val="18"/>
                <w:szCs w:val="18"/>
              </w:rPr>
              <w:t xml:space="preserve">do </w:t>
            </w:r>
            <w:r w:rsidR="00A50327" w:rsidRPr="00085B13">
              <w:rPr>
                <w:rFonts w:ascii="Arial" w:hAnsi="Arial" w:cs="Arial"/>
                <w:bCs/>
                <w:sz w:val="18"/>
                <w:szCs w:val="18"/>
              </w:rPr>
              <w:t>Regulaminu)</w:t>
            </w:r>
          </w:p>
        </w:tc>
        <w:tc>
          <w:tcPr>
            <w:tcW w:w="2263" w:type="dxa"/>
            <w:shd w:val="clear" w:color="auto" w:fill="auto"/>
          </w:tcPr>
          <w:p w14:paraId="470F8589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49124207" w14:textId="77777777" w:rsidTr="00D7552E">
        <w:tc>
          <w:tcPr>
            <w:tcW w:w="846" w:type="dxa"/>
            <w:shd w:val="clear" w:color="auto" w:fill="auto"/>
          </w:tcPr>
          <w:p w14:paraId="67808B87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975BB25" w14:textId="77777777" w:rsidR="00780108" w:rsidRPr="00780108" w:rsidRDefault="002E0867" w:rsidP="00866D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sta potraw</w:t>
            </w:r>
            <w:r w:rsidR="00BB59F7">
              <w:rPr>
                <w:rFonts w:ascii="Arial" w:hAnsi="Arial" w:cs="Arial"/>
                <w:bCs/>
                <w:szCs w:val="24"/>
              </w:rPr>
              <w:t>/</w:t>
            </w:r>
            <w:r w:rsidR="00BB59F7">
              <w:t xml:space="preserve"> </w:t>
            </w:r>
            <w:r w:rsidR="00BB59F7" w:rsidRPr="00BB59F7">
              <w:rPr>
                <w:rFonts w:ascii="Arial" w:hAnsi="Arial" w:cs="Arial"/>
                <w:bCs/>
                <w:szCs w:val="24"/>
              </w:rPr>
              <w:t>wyrobów cukierniczych</w:t>
            </w:r>
            <w:r w:rsidR="00A50327">
              <w:rPr>
                <w:rFonts w:ascii="Arial" w:hAnsi="Arial" w:cs="Arial"/>
                <w:bCs/>
                <w:szCs w:val="24"/>
              </w:rPr>
              <w:t xml:space="preserve"> </w:t>
            </w:r>
            <w:r w:rsidR="00866D0F">
              <w:rPr>
                <w:rFonts w:ascii="Arial" w:hAnsi="Arial" w:cs="Arial"/>
                <w:bCs/>
                <w:szCs w:val="24"/>
              </w:rPr>
              <w:br/>
            </w:r>
            <w:r w:rsidR="00085B13" w:rsidRPr="00085B13">
              <w:rPr>
                <w:rFonts w:ascii="Arial" w:hAnsi="Arial" w:cs="Arial"/>
                <w:bCs/>
                <w:sz w:val="18"/>
                <w:szCs w:val="18"/>
              </w:rPr>
              <w:t>(załącznik nr 5</w:t>
            </w:r>
            <w:r w:rsidR="00A50327" w:rsidRPr="00085B13">
              <w:rPr>
                <w:rFonts w:ascii="Arial" w:hAnsi="Arial" w:cs="Arial"/>
                <w:bCs/>
                <w:sz w:val="18"/>
                <w:szCs w:val="18"/>
              </w:rPr>
              <w:t xml:space="preserve"> do Regulaminu)</w:t>
            </w:r>
          </w:p>
        </w:tc>
        <w:tc>
          <w:tcPr>
            <w:tcW w:w="2263" w:type="dxa"/>
            <w:shd w:val="clear" w:color="auto" w:fill="auto"/>
          </w:tcPr>
          <w:p w14:paraId="44995302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E0867" w14:paraId="3B596A41" w14:textId="77777777" w:rsidTr="00D7552E">
        <w:tc>
          <w:tcPr>
            <w:tcW w:w="846" w:type="dxa"/>
            <w:shd w:val="clear" w:color="auto" w:fill="auto"/>
          </w:tcPr>
          <w:p w14:paraId="5C7BD943" w14:textId="77777777" w:rsidR="002E0867" w:rsidRPr="009F0B21" w:rsidRDefault="002E0867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4ACD90" w14:textId="63F37832" w:rsidR="002E0867" w:rsidRDefault="002E0867" w:rsidP="008F14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 w:rsidRPr="008F1421">
              <w:rPr>
                <w:rFonts w:ascii="Arial" w:hAnsi="Arial" w:cs="Arial"/>
                <w:bCs/>
                <w:szCs w:val="24"/>
              </w:rPr>
              <w:t xml:space="preserve">Kopie </w:t>
            </w:r>
            <w:r w:rsidR="008F1421" w:rsidRPr="008F1421">
              <w:rPr>
                <w:rFonts w:ascii="Arial" w:hAnsi="Arial" w:cs="Arial"/>
                <w:bCs/>
                <w:szCs w:val="24"/>
              </w:rPr>
              <w:t xml:space="preserve">aktualnych, wymaganych prawem dokumentów związanych z rodzajem prowadzonej działalności </w:t>
            </w:r>
            <w:r w:rsidR="002D1BC3" w:rsidRPr="008F1421">
              <w:rPr>
                <w:rFonts w:ascii="Arial" w:hAnsi="Arial" w:cs="Arial"/>
                <w:bCs/>
                <w:sz w:val="18"/>
                <w:szCs w:val="18"/>
              </w:rPr>
              <w:t xml:space="preserve">- zgodnie </w:t>
            </w:r>
            <w:r w:rsidR="008F1421" w:rsidRPr="008F142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D1BC3" w:rsidRPr="008F1421">
              <w:rPr>
                <w:rFonts w:ascii="Arial" w:hAnsi="Arial" w:cs="Arial"/>
                <w:bCs/>
                <w:sz w:val="18"/>
                <w:szCs w:val="18"/>
              </w:rPr>
              <w:t>z § 6. ust. 2 pkt 5 Regulaminu</w:t>
            </w:r>
          </w:p>
        </w:tc>
        <w:tc>
          <w:tcPr>
            <w:tcW w:w="2263" w:type="dxa"/>
            <w:shd w:val="clear" w:color="auto" w:fill="auto"/>
          </w:tcPr>
          <w:p w14:paraId="4EBCC835" w14:textId="77777777" w:rsidR="002E0867" w:rsidRPr="00780108" w:rsidRDefault="002E0867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E0867" w14:paraId="328987B2" w14:textId="77777777" w:rsidTr="00D7552E">
        <w:tc>
          <w:tcPr>
            <w:tcW w:w="846" w:type="dxa"/>
            <w:shd w:val="clear" w:color="auto" w:fill="auto"/>
          </w:tcPr>
          <w:p w14:paraId="704E00A6" w14:textId="77777777" w:rsidR="002E0867" w:rsidRPr="009F0B21" w:rsidRDefault="002E0867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7BD39E" w14:textId="77777777" w:rsidR="002E0867" w:rsidRDefault="002E0867" w:rsidP="008644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</w:t>
            </w:r>
            <w:r w:rsidR="008644FF">
              <w:rPr>
                <w:rFonts w:ascii="Arial" w:hAnsi="Arial" w:cs="Arial"/>
                <w:bCs/>
                <w:szCs w:val="24"/>
              </w:rPr>
              <w:t>opie</w:t>
            </w:r>
            <w:r w:rsidRPr="002E0867">
              <w:rPr>
                <w:rFonts w:ascii="Arial" w:hAnsi="Arial" w:cs="Arial"/>
                <w:bCs/>
                <w:szCs w:val="24"/>
              </w:rPr>
              <w:t xml:space="preserve"> referencji, opinii, zdobytych nagród w zakresie żywności tradycyjnej, regionalnej, naturalnej</w:t>
            </w:r>
          </w:p>
        </w:tc>
        <w:tc>
          <w:tcPr>
            <w:tcW w:w="2263" w:type="dxa"/>
            <w:shd w:val="clear" w:color="auto" w:fill="auto"/>
          </w:tcPr>
          <w:p w14:paraId="58724337" w14:textId="77777777" w:rsidR="002E0867" w:rsidRPr="00780108" w:rsidRDefault="002E0867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8644FF" w14:paraId="39F594A6" w14:textId="77777777" w:rsidTr="00D7552E">
        <w:tc>
          <w:tcPr>
            <w:tcW w:w="846" w:type="dxa"/>
            <w:shd w:val="clear" w:color="auto" w:fill="auto"/>
          </w:tcPr>
          <w:p w14:paraId="61279506" w14:textId="77777777" w:rsidR="008644FF" w:rsidRPr="009F0B21" w:rsidRDefault="008644FF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68CED75" w14:textId="6FBCE20F" w:rsidR="008644FF" w:rsidRPr="007C5923" w:rsidRDefault="00BE7B8C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Fotografie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godnie z § 6. ust. 2 pkt 1 Regulaminu</w:t>
            </w:r>
            <w:r w:rsidR="007C5923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2263" w:type="dxa"/>
            <w:shd w:val="clear" w:color="auto" w:fill="auto"/>
          </w:tcPr>
          <w:p w14:paraId="277E7906" w14:textId="77777777" w:rsidR="007C5923" w:rsidRPr="00780108" w:rsidRDefault="007C5923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4F4CAE08" w14:textId="4A73D3EF" w:rsidR="00AC7EEE" w:rsidRDefault="00AC7EEE" w:rsidP="00AC7E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</w:rPr>
      </w:pPr>
    </w:p>
    <w:sectPr w:rsidR="00AC7EEE" w:rsidSect="006D5CA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6C08D" w14:textId="77777777" w:rsidR="00A50327" w:rsidRDefault="00A50327" w:rsidP="00A50327">
      <w:pPr>
        <w:spacing w:after="0" w:line="240" w:lineRule="auto"/>
      </w:pPr>
      <w:r>
        <w:separator/>
      </w:r>
    </w:p>
  </w:endnote>
  <w:endnote w:type="continuationSeparator" w:id="0">
    <w:p w14:paraId="768952F8" w14:textId="77777777" w:rsidR="00A50327" w:rsidRDefault="00A50327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226333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929D3D" w14:textId="4416DCB6"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E2335C" w:rsidRPr="00E2335C">
          <w:rPr>
            <w:rFonts w:ascii="Arial" w:eastAsiaTheme="majorEastAsia" w:hAnsi="Arial" w:cs="Arial"/>
            <w:noProof/>
            <w:sz w:val="18"/>
            <w:szCs w:val="18"/>
          </w:rPr>
          <w:t>4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06A6EFB3" w14:textId="77777777"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3D03" w14:textId="77777777" w:rsidR="00A50327" w:rsidRDefault="00A50327" w:rsidP="00A50327">
      <w:pPr>
        <w:spacing w:after="0" w:line="240" w:lineRule="auto"/>
      </w:pPr>
      <w:r>
        <w:separator/>
      </w:r>
    </w:p>
  </w:footnote>
  <w:footnote w:type="continuationSeparator" w:id="0">
    <w:p w14:paraId="4B20787A" w14:textId="77777777" w:rsidR="00A50327" w:rsidRDefault="00A50327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41C8C"/>
    <w:multiLevelType w:val="hybridMultilevel"/>
    <w:tmpl w:val="CCAA2F18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F09BB"/>
    <w:multiLevelType w:val="hybridMultilevel"/>
    <w:tmpl w:val="CCAA2F18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72C6D"/>
    <w:multiLevelType w:val="hybridMultilevel"/>
    <w:tmpl w:val="1E948710"/>
    <w:lvl w:ilvl="0" w:tplc="F3AA6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654B3"/>
    <w:multiLevelType w:val="hybridMultilevel"/>
    <w:tmpl w:val="B142BB68"/>
    <w:lvl w:ilvl="0" w:tplc="AC860D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3C"/>
    <w:rsid w:val="000413B1"/>
    <w:rsid w:val="000415A0"/>
    <w:rsid w:val="00044581"/>
    <w:rsid w:val="00065FD7"/>
    <w:rsid w:val="00072F06"/>
    <w:rsid w:val="000808C6"/>
    <w:rsid w:val="000830C7"/>
    <w:rsid w:val="00084FB0"/>
    <w:rsid w:val="00085B13"/>
    <w:rsid w:val="00090EE7"/>
    <w:rsid w:val="0009344E"/>
    <w:rsid w:val="0012397A"/>
    <w:rsid w:val="00130AA4"/>
    <w:rsid w:val="001332A8"/>
    <w:rsid w:val="00144C24"/>
    <w:rsid w:val="00171B9A"/>
    <w:rsid w:val="00196DF7"/>
    <w:rsid w:val="001A1973"/>
    <w:rsid w:val="001F7EF2"/>
    <w:rsid w:val="002126B4"/>
    <w:rsid w:val="00216C77"/>
    <w:rsid w:val="0023093B"/>
    <w:rsid w:val="002376E4"/>
    <w:rsid w:val="002612F0"/>
    <w:rsid w:val="00274E2F"/>
    <w:rsid w:val="002A173E"/>
    <w:rsid w:val="002D1BC3"/>
    <w:rsid w:val="002E0867"/>
    <w:rsid w:val="002F02BF"/>
    <w:rsid w:val="002F251B"/>
    <w:rsid w:val="002F25FD"/>
    <w:rsid w:val="002F47CF"/>
    <w:rsid w:val="0030683E"/>
    <w:rsid w:val="00327CFB"/>
    <w:rsid w:val="003666F6"/>
    <w:rsid w:val="003773AB"/>
    <w:rsid w:val="003846AE"/>
    <w:rsid w:val="003A2DEE"/>
    <w:rsid w:val="003B13D5"/>
    <w:rsid w:val="003B47F3"/>
    <w:rsid w:val="003E7BE9"/>
    <w:rsid w:val="003F3B1A"/>
    <w:rsid w:val="003F5CD3"/>
    <w:rsid w:val="0042130A"/>
    <w:rsid w:val="004432B4"/>
    <w:rsid w:val="004434AF"/>
    <w:rsid w:val="00455AC1"/>
    <w:rsid w:val="00470DE5"/>
    <w:rsid w:val="004832BB"/>
    <w:rsid w:val="00496080"/>
    <w:rsid w:val="004974C7"/>
    <w:rsid w:val="004A3977"/>
    <w:rsid w:val="004B1575"/>
    <w:rsid w:val="004D3DD4"/>
    <w:rsid w:val="004F1BB4"/>
    <w:rsid w:val="004F5405"/>
    <w:rsid w:val="00557F01"/>
    <w:rsid w:val="005D25EF"/>
    <w:rsid w:val="005F0494"/>
    <w:rsid w:val="00611378"/>
    <w:rsid w:val="006319E6"/>
    <w:rsid w:val="00641DE8"/>
    <w:rsid w:val="00650D67"/>
    <w:rsid w:val="00670AE1"/>
    <w:rsid w:val="006731C9"/>
    <w:rsid w:val="00684333"/>
    <w:rsid w:val="00684E28"/>
    <w:rsid w:val="00694B79"/>
    <w:rsid w:val="00697371"/>
    <w:rsid w:val="006D5CA0"/>
    <w:rsid w:val="006E6161"/>
    <w:rsid w:val="006F3730"/>
    <w:rsid w:val="0072115E"/>
    <w:rsid w:val="007211DB"/>
    <w:rsid w:val="00740FEB"/>
    <w:rsid w:val="00780108"/>
    <w:rsid w:val="00785F2E"/>
    <w:rsid w:val="0078778F"/>
    <w:rsid w:val="007B7C1C"/>
    <w:rsid w:val="007C5923"/>
    <w:rsid w:val="007C6A5D"/>
    <w:rsid w:val="007D4AE1"/>
    <w:rsid w:val="007D7829"/>
    <w:rsid w:val="008644FF"/>
    <w:rsid w:val="00866D0F"/>
    <w:rsid w:val="0088754A"/>
    <w:rsid w:val="008B4D58"/>
    <w:rsid w:val="008F1421"/>
    <w:rsid w:val="009256D9"/>
    <w:rsid w:val="0093257D"/>
    <w:rsid w:val="0096523C"/>
    <w:rsid w:val="00982F86"/>
    <w:rsid w:val="00987D0F"/>
    <w:rsid w:val="009E3266"/>
    <w:rsid w:val="009F0B21"/>
    <w:rsid w:val="00A00044"/>
    <w:rsid w:val="00A17749"/>
    <w:rsid w:val="00A42EB8"/>
    <w:rsid w:val="00A47F10"/>
    <w:rsid w:val="00A50327"/>
    <w:rsid w:val="00A73BB9"/>
    <w:rsid w:val="00AB3A0E"/>
    <w:rsid w:val="00AC7EEE"/>
    <w:rsid w:val="00B21742"/>
    <w:rsid w:val="00B648E9"/>
    <w:rsid w:val="00B65555"/>
    <w:rsid w:val="00B77A41"/>
    <w:rsid w:val="00B813C1"/>
    <w:rsid w:val="00BB59F7"/>
    <w:rsid w:val="00BD1FFC"/>
    <w:rsid w:val="00BE261D"/>
    <w:rsid w:val="00BE7B8C"/>
    <w:rsid w:val="00C20226"/>
    <w:rsid w:val="00C24412"/>
    <w:rsid w:val="00C36DEA"/>
    <w:rsid w:val="00C51383"/>
    <w:rsid w:val="00C54806"/>
    <w:rsid w:val="00C611FD"/>
    <w:rsid w:val="00C97088"/>
    <w:rsid w:val="00CC0E99"/>
    <w:rsid w:val="00CE4D0B"/>
    <w:rsid w:val="00D07EB5"/>
    <w:rsid w:val="00D10600"/>
    <w:rsid w:val="00D13DB0"/>
    <w:rsid w:val="00D35FED"/>
    <w:rsid w:val="00D3796B"/>
    <w:rsid w:val="00D7552E"/>
    <w:rsid w:val="00D76184"/>
    <w:rsid w:val="00D8200A"/>
    <w:rsid w:val="00D97760"/>
    <w:rsid w:val="00DC0D32"/>
    <w:rsid w:val="00DD219A"/>
    <w:rsid w:val="00E11635"/>
    <w:rsid w:val="00E15EAD"/>
    <w:rsid w:val="00E2335C"/>
    <w:rsid w:val="00E2434F"/>
    <w:rsid w:val="00E348D7"/>
    <w:rsid w:val="00E353E9"/>
    <w:rsid w:val="00E54F7C"/>
    <w:rsid w:val="00E60DE8"/>
    <w:rsid w:val="00E70D42"/>
    <w:rsid w:val="00E872F7"/>
    <w:rsid w:val="00E90C02"/>
    <w:rsid w:val="00EB3A5B"/>
    <w:rsid w:val="00EE5689"/>
    <w:rsid w:val="00EF0FAF"/>
    <w:rsid w:val="00F11CA6"/>
    <w:rsid w:val="00F21F33"/>
    <w:rsid w:val="00F43015"/>
    <w:rsid w:val="00F5358B"/>
    <w:rsid w:val="00F6242E"/>
    <w:rsid w:val="00F72FED"/>
    <w:rsid w:val="00F94FC9"/>
    <w:rsid w:val="00FB459E"/>
    <w:rsid w:val="00FB64CB"/>
    <w:rsid w:val="00FD1F14"/>
    <w:rsid w:val="00FF3234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61F1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1184-566D-4CB3-98ED-6C28F21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dłowska</dc:creator>
  <cp:lastModifiedBy>Emilia Sękowska</cp:lastModifiedBy>
  <cp:revision>46</cp:revision>
  <cp:lastPrinted>2023-04-07T08:00:00Z</cp:lastPrinted>
  <dcterms:created xsi:type="dcterms:W3CDTF">2023-02-15T09:56:00Z</dcterms:created>
  <dcterms:modified xsi:type="dcterms:W3CDTF">2026-06-09T10:44:00Z</dcterms:modified>
</cp:coreProperties>
</file>